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C25" w:rsidRPr="00767659" w:rsidRDefault="00E87C25" w:rsidP="00E87C25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</w:rPr>
      </w:pPr>
      <w:bookmarkStart w:id="0" w:name="_GoBack"/>
      <w:bookmarkEnd w:id="0"/>
      <w:r w:rsidRPr="00767659">
        <w:rPr>
          <w:rFonts w:ascii="TH SarabunIT๙" w:hAnsi="TH SarabunIT๙" w:cs="TH SarabunIT๙" w:hint="cs"/>
          <w:b/>
          <w:bCs/>
          <w:cs/>
        </w:rPr>
        <w:t>ขั้นตอนในการหาผลสัมฤทธิ์ทางการเรียนปลายปีการศึกษา</w:t>
      </w:r>
    </w:p>
    <w:p w:rsidR="00E87C25" w:rsidRDefault="00E87C25" w:rsidP="00E87C25">
      <w:pPr>
        <w:tabs>
          <w:tab w:val="left" w:pos="851"/>
        </w:tabs>
        <w:jc w:val="center"/>
        <w:rPr>
          <w:rFonts w:ascii="TH SarabunIT๙" w:hAnsi="TH SarabunIT๙" w:cs="TH SarabunIT๙"/>
        </w:rPr>
      </w:pPr>
    </w:p>
    <w:p w:rsidR="00E87C25" w:rsidRDefault="00E87C25" w:rsidP="00E87C25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นำคะแนนปลายปีการศึกษา 2563 และปลายปีการศึกษา 2564 ของผู้เรียนทุกคนมาเรียงต่อกันให้เป็นคะแนนชุดเดียวกัน (จำนวนผู้เรียนไม่เท่ากันก็ได้) แล้วนำคะแนนทุกคนมาบวกหาผลรวม</w:t>
      </w:r>
    </w:p>
    <w:p w:rsidR="008F34B4" w:rsidRPr="008F34B4" w:rsidRDefault="008F34B4" w:rsidP="00E87C25">
      <w:pPr>
        <w:tabs>
          <w:tab w:val="left" w:pos="851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8F34B4" w:rsidTr="008F34B4">
        <w:tc>
          <w:tcPr>
            <w:tcW w:w="4261" w:type="dxa"/>
          </w:tcPr>
          <w:tbl>
            <w:tblPr>
              <w:tblW w:w="3121" w:type="dxa"/>
              <w:jc w:val="center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5"/>
              <w:gridCol w:w="1686"/>
            </w:tblGrid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 w:rsidRPr="008F34B4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คนที่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เรียง</w:t>
                  </w:r>
                  <w:r w:rsidRPr="008F34B4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คะแน</w:t>
                  </w:r>
                  <w:r w:rsidRPr="008F34B4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นปลายปีการศึกษา 2563 และปลายปีการศึกษา 2564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67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85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74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87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61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0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1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1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9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4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81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5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6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7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81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8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2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3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3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4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3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4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6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80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1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7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8</w:t>
                  </w:r>
                </w:p>
              </w:tc>
            </w:tr>
            <w:tr w:rsidR="008F34B4" w:rsidRPr="008F34B4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2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9</w:t>
                  </w:r>
                </w:p>
              </w:tc>
            </w:tr>
          </w:tbl>
          <w:p w:rsidR="008F34B4" w:rsidRDefault="008F34B4" w:rsidP="008F34B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1" w:type="dxa"/>
          </w:tcPr>
          <w:tbl>
            <w:tblPr>
              <w:tblW w:w="3121" w:type="dxa"/>
              <w:jc w:val="center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5"/>
              <w:gridCol w:w="1686"/>
            </w:tblGrid>
            <w:tr w:rsidR="008F34B4" w:rsidRPr="00225FDB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6</w:t>
                  </w:r>
                </w:p>
              </w:tc>
            </w:tr>
            <w:tr w:rsidR="008F34B4" w:rsidRPr="00225FDB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5</w:t>
                  </w:r>
                </w:p>
              </w:tc>
            </w:tr>
            <w:tr w:rsidR="008F34B4" w:rsidRPr="00225FDB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3</w:t>
                  </w:r>
                </w:p>
              </w:tc>
            </w:tr>
            <w:tr w:rsidR="008F34B4" w:rsidRPr="00225FDB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6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2</w:t>
                  </w:r>
                </w:p>
              </w:tc>
            </w:tr>
            <w:tr w:rsidR="008F34B4" w:rsidRPr="00225FDB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7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1</w:t>
                  </w:r>
                </w:p>
              </w:tc>
            </w:tr>
            <w:tr w:rsidR="008F34B4" w:rsidRPr="00225FDB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8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6</w:t>
                  </w:r>
                </w:p>
              </w:tc>
            </w:tr>
            <w:tr w:rsidR="008F34B4" w:rsidRPr="00225FDB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9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7</w:t>
                  </w:r>
                </w:p>
              </w:tc>
            </w:tr>
            <w:tr w:rsidR="008F34B4" w:rsidRPr="00225FDB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5</w:t>
                  </w:r>
                </w:p>
              </w:tc>
            </w:tr>
            <w:tr w:rsidR="008F34B4" w:rsidRPr="00225FDB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1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8</w:t>
                  </w:r>
                </w:p>
              </w:tc>
            </w:tr>
            <w:tr w:rsidR="008F34B4" w:rsidRPr="00225FDB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2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9</w:t>
                  </w:r>
                </w:p>
              </w:tc>
            </w:tr>
            <w:tr w:rsidR="008F34B4" w:rsidRPr="00225FDB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3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4</w:t>
                  </w:r>
                </w:p>
              </w:tc>
            </w:tr>
            <w:tr w:rsidR="008F34B4" w:rsidRPr="00225FDB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4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9</w:t>
                  </w:r>
                </w:p>
              </w:tc>
            </w:tr>
            <w:tr w:rsidR="008F34B4" w:rsidRPr="00225FDB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5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1</w:t>
                  </w:r>
                </w:p>
              </w:tc>
            </w:tr>
            <w:tr w:rsidR="008F34B4" w:rsidRPr="00225FDB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6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3</w:t>
                  </w:r>
                </w:p>
              </w:tc>
            </w:tr>
            <w:tr w:rsidR="008F34B4" w:rsidRPr="00225FDB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7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4</w:t>
                  </w:r>
                </w:p>
              </w:tc>
            </w:tr>
            <w:tr w:rsidR="008F34B4" w:rsidRPr="00225FDB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8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5</w:t>
                  </w:r>
                </w:p>
              </w:tc>
            </w:tr>
            <w:tr w:rsidR="008F34B4" w:rsidRPr="00225FDB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9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3</w:t>
                  </w:r>
                </w:p>
              </w:tc>
            </w:tr>
            <w:tr w:rsidR="008F34B4" w:rsidRPr="00225FDB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8F34B4" w:rsidRPr="00225FDB" w:rsidRDefault="008F34B4" w:rsidP="008F34B4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30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3</w:t>
                  </w:r>
                </w:p>
              </w:tc>
            </w:tr>
            <w:tr w:rsidR="008F34B4" w:rsidRPr="00225FDB" w:rsidTr="008F34B4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8F34B4" w:rsidRPr="008F34B4" w:rsidRDefault="008F34B4" w:rsidP="008F34B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  <w:r w:rsidRPr="008F34B4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ผลรวม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50083E" w:rsidP="008F34B4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50083E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3</w:t>
                  </w:r>
                  <w:r w:rsidRPr="0050083E">
                    <w:rPr>
                      <w:rFonts w:ascii="TH SarabunIT๙" w:hAnsi="TH SarabunIT๙" w:cs="TH SarabunIT๙"/>
                      <w:sz w:val="28"/>
                      <w:szCs w:val="28"/>
                    </w:rPr>
                    <w:t>,</w:t>
                  </w:r>
                  <w:r w:rsidRPr="0050083E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318</w:t>
                  </w:r>
                </w:p>
              </w:tc>
            </w:tr>
          </w:tbl>
          <w:p w:rsidR="008F34B4" w:rsidRDefault="008F34B4" w:rsidP="008F34B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8F34B4" w:rsidRDefault="008F34B4" w:rsidP="008F34B4">
      <w:pPr>
        <w:tabs>
          <w:tab w:val="left" w:pos="851"/>
        </w:tabs>
        <w:jc w:val="center"/>
        <w:rPr>
          <w:rFonts w:ascii="TH SarabunIT๙" w:hAnsi="TH SarabunIT๙" w:cs="TH SarabunIT๙"/>
        </w:rPr>
      </w:pPr>
    </w:p>
    <w:p w:rsidR="008F34B4" w:rsidRPr="008F34B4" w:rsidRDefault="008F34B4" w:rsidP="00E87C25">
      <w:pPr>
        <w:tabs>
          <w:tab w:val="left" w:pos="851"/>
        </w:tabs>
        <w:rPr>
          <w:rFonts w:ascii="TH SarabunIT๙" w:hAnsi="TH SarabunIT๙" w:cs="TH SarabunIT๙"/>
          <w:sz w:val="16"/>
          <w:szCs w:val="16"/>
        </w:rPr>
      </w:pPr>
    </w:p>
    <w:p w:rsidR="00E87C25" w:rsidRDefault="00E87C25" w:rsidP="00E87C25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2. นำคะแนนผลรวมจากข้อ 1 มาคำนวณหาค่าเฉลี่ย </w:t>
      </w:r>
      <w:r>
        <w:rPr>
          <w:rFonts w:ascii="TH SarabunIT๙" w:hAnsi="TH SarabunIT๙" w:cs="TH SarabunIT๙"/>
        </w:rPr>
        <w:t>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</w:rPr>
            </m:ctrlPr>
          </m:accPr>
          <m:e>
            <m:r>
              <w:rPr>
                <w:rFonts w:ascii="Cambria Math" w:hAnsi="Cambria Math" w:cs="TH SarabunIT๙"/>
              </w:rPr>
              <m:t>x</m:t>
            </m:r>
          </m:e>
        </m:acc>
      </m:oMath>
      <w:r>
        <w:rPr>
          <w:rFonts w:ascii="TH SarabunIT๙" w:hAnsi="TH SarabunIT๙" w:cs="TH SarabunIT๙" w:hint="cs"/>
          <w:cs/>
        </w:rPr>
        <w:t>) (</w:t>
      </w:r>
      <w:r>
        <w:rPr>
          <w:rFonts w:ascii="TH SarabunIT๙" w:hAnsi="TH SarabunIT๙" w:cs="TH SarabunIT๙"/>
        </w:rPr>
        <w:t xml:space="preserve">Mean) </w:t>
      </w:r>
      <w:r>
        <w:rPr>
          <w:rFonts w:ascii="TH SarabunIT๙" w:hAnsi="TH SarabunIT๙" w:cs="TH SarabunIT๙" w:hint="cs"/>
          <w:cs/>
        </w:rPr>
        <w:t>โดยนำไปหารด้วยจำนวนผู้เรียนทั้งหมด (จำนวนผู้เรียนปลายปีการศึกษา 2563 และปลายปีการศึกษา 2564 รวมกัน)</w:t>
      </w:r>
    </w:p>
    <w:p w:rsidR="008F34B4" w:rsidRPr="0031011D" w:rsidRDefault="008F34B4" w:rsidP="00E87C25">
      <w:pPr>
        <w:tabs>
          <w:tab w:val="left" w:pos="851"/>
        </w:tabs>
        <w:rPr>
          <w:rFonts w:ascii="TH SarabunIT๙" w:hAnsi="TH SarabunIT๙" w:cs="TH SarabunIT๙"/>
          <w:sz w:val="16"/>
          <w:szCs w:val="16"/>
        </w:rPr>
      </w:pPr>
    </w:p>
    <w:p w:rsidR="008F34B4" w:rsidRDefault="008F34B4" w:rsidP="00E87C25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โดยใช้สูตร 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</w:rPr>
            </m:ctrlPr>
          </m:accPr>
          <m:e>
            <m:r>
              <w:rPr>
                <w:rFonts w:ascii="Cambria Math" w:hAnsi="Cambria Math" w:cs="TH SarabunIT๙"/>
              </w:rPr>
              <m:t>x</m:t>
            </m:r>
          </m:e>
        </m:acc>
      </m:oMath>
      <w:r>
        <w:rPr>
          <w:rFonts w:ascii="TH SarabunIT๙" w:hAnsi="TH SarabunIT๙" w:cs="TH SarabunIT๙" w:hint="cs"/>
          <w:cs/>
        </w:rPr>
        <w:t xml:space="preserve"> </w:t>
      </w:r>
      <w:r w:rsidR="0031011D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= </w:t>
      </w:r>
      <m:oMath>
        <m:f>
          <m:fPr>
            <m:ctrlPr>
              <w:rPr>
                <w:rFonts w:ascii="Cambria Math" w:hAnsi="Cambria Math" w:cs="TH SarabunIT๙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IT๙"/>
                <w:cs/>
              </w:rPr>
              <m:t>คะแนนผลรวมทั้งหมด</m:t>
            </m:r>
          </m:num>
          <m:den>
            <m:r>
              <m:rPr>
                <m:sty m:val="p"/>
              </m:rPr>
              <w:rPr>
                <w:rFonts w:ascii="Cambria Math" w:hAnsi="Cambria Math" w:cs="TH SarabunIT๙"/>
                <w:cs/>
              </w:rPr>
              <m:t>จำนวนผู้เรียนทั้งหมด</m:t>
            </m:r>
          </m:den>
        </m:f>
      </m:oMath>
      <w:r w:rsidR="0031011D">
        <w:rPr>
          <w:rFonts w:ascii="TH SarabunIT๙" w:hAnsi="TH SarabunIT๙" w:cs="TH SarabunIT๙" w:hint="cs"/>
          <w:cs/>
        </w:rPr>
        <w:t xml:space="preserve"> </w:t>
      </w:r>
    </w:p>
    <w:p w:rsidR="0031011D" w:rsidRDefault="0031011D" w:rsidP="00E87C25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ค่าเฉลี่ย 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</w:rPr>
            </m:ctrlPr>
          </m:accPr>
          <m:e>
            <m:r>
              <w:rPr>
                <w:rFonts w:ascii="Cambria Math" w:hAnsi="Cambria Math" w:cs="TH SarabunIT๙"/>
              </w:rPr>
              <m:t>x</m:t>
            </m:r>
          </m:e>
        </m:acc>
      </m:oMath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>= 3</w:t>
      </w:r>
      <w:r>
        <w:rPr>
          <w:rFonts w:ascii="TH SarabunIT๙" w:hAnsi="TH SarabunIT๙" w:cs="TH SarabunIT๙" w:hint="cs"/>
          <w:cs/>
        </w:rPr>
        <w:t>,</w:t>
      </w:r>
      <w:r w:rsidR="00C96500">
        <w:rPr>
          <w:rFonts w:ascii="TH SarabunIT๙" w:hAnsi="TH SarabunIT๙" w:cs="TH SarabunIT๙"/>
        </w:rPr>
        <w:t>25</w:t>
      </w:r>
      <w:r w:rsidR="0050083E">
        <w:rPr>
          <w:rFonts w:ascii="TH SarabunIT๙" w:hAnsi="TH SarabunIT๙" w:cs="TH SarabunIT๙"/>
        </w:rPr>
        <w:t>8 ÷ 4</w:t>
      </w:r>
      <w:r w:rsidR="0050083E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 w:hint="cs"/>
          <w:cs/>
        </w:rPr>
        <w:tab/>
      </w:r>
    </w:p>
    <w:p w:rsidR="0031011D" w:rsidRDefault="00C96500" w:rsidP="00E87C25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= 67.88</w:t>
      </w:r>
    </w:p>
    <w:p w:rsidR="008F34B4" w:rsidRPr="008F34B4" w:rsidRDefault="008F34B4" w:rsidP="00E87C25">
      <w:pPr>
        <w:tabs>
          <w:tab w:val="left" w:pos="851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8F34B4" w:rsidTr="00F10840">
        <w:tc>
          <w:tcPr>
            <w:tcW w:w="4261" w:type="dxa"/>
          </w:tcPr>
          <w:tbl>
            <w:tblPr>
              <w:tblW w:w="3121" w:type="dxa"/>
              <w:jc w:val="center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5"/>
              <w:gridCol w:w="1686"/>
            </w:tblGrid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 w:rsidRPr="008F34B4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คนที่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เรียง</w:t>
                  </w:r>
                  <w:r w:rsidRPr="008F34B4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คะแน</w:t>
                  </w:r>
                  <w:r w:rsidRPr="008F34B4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นปลายปีการศึกษา 2563 และปลายปีการศึกษา 2564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67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85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74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87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61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0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1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1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9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4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81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5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6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7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81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8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8F34B4" w:rsidRPr="008F34B4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2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3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3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4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3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4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6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80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1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7</w:t>
                  </w:r>
                </w:p>
              </w:tc>
            </w:tr>
            <w:tr w:rsidR="008F34B4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8F34B4" w:rsidRPr="00225FDB" w:rsidRDefault="008F34B4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8F34B4" w:rsidRPr="00225FDB" w:rsidRDefault="008F34B4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8</w:t>
                  </w:r>
                </w:p>
              </w:tc>
            </w:tr>
          </w:tbl>
          <w:p w:rsidR="008F34B4" w:rsidRDefault="008F34B4" w:rsidP="00F1084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1" w:type="dxa"/>
          </w:tcPr>
          <w:tbl>
            <w:tblPr>
              <w:tblW w:w="3121" w:type="dxa"/>
              <w:jc w:val="center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5"/>
              <w:gridCol w:w="1686"/>
            </w:tblGrid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2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9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6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5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3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6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2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7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1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8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6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9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7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5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1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8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2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9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3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4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4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9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5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1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6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3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7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4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8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5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9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3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30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3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  <w:r w:rsidRPr="008F34B4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ผลรวม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C96500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3,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>25</w:t>
                  </w:r>
                  <w:r w:rsidR="0031011D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ค่าเฉลี่ย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Default="00C96500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67.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>88</w:t>
                  </w:r>
                </w:p>
              </w:tc>
            </w:tr>
          </w:tbl>
          <w:p w:rsidR="008F34B4" w:rsidRDefault="008F34B4" w:rsidP="00F1084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E87C25" w:rsidRDefault="00E87C25" w:rsidP="00E87C25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3. นำคะแนนจากข้อ 1 มาคำนวณหาค่าส่วนเบี่ยงเบนมาตรฐาน </w:t>
      </w:r>
      <w:r>
        <w:rPr>
          <w:rFonts w:ascii="TH SarabunIT๙" w:hAnsi="TH SarabunIT๙" w:cs="TH SarabunIT๙"/>
        </w:rPr>
        <w:t>(Standard Deviation: S</w:t>
      </w:r>
      <w:r w:rsidR="005C11B0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>D</w:t>
      </w:r>
      <w:r w:rsidR="005C11B0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>)</w:t>
      </w:r>
      <w:r w:rsidR="005C11B0">
        <w:rPr>
          <w:rFonts w:ascii="TH SarabunIT๙" w:hAnsi="TH SarabunIT๙" w:cs="TH SarabunIT๙"/>
        </w:rPr>
        <w:t xml:space="preserve"> </w:t>
      </w:r>
      <w:r w:rsidR="005C11B0">
        <w:rPr>
          <w:rFonts w:ascii="TH SarabunIT๙" w:hAnsi="TH SarabunIT๙" w:cs="TH SarabunIT๙" w:hint="cs"/>
          <w:cs/>
        </w:rPr>
        <w:t>โดยค่าที่ได้จะใช้ทศนิยม 2 ตำแหน่ง หรือ หลายตำแหน่งก็ได้</w:t>
      </w:r>
    </w:p>
    <w:p w:rsidR="008F34B4" w:rsidRPr="001868DF" w:rsidRDefault="008F34B4" w:rsidP="00E87C25">
      <w:pPr>
        <w:tabs>
          <w:tab w:val="left" w:pos="851"/>
        </w:tabs>
        <w:rPr>
          <w:rFonts w:ascii="TH SarabunIT๙" w:hAnsi="TH SarabunIT๙" w:cs="TH SarabunIT๙"/>
          <w:sz w:val="16"/>
          <w:szCs w:val="16"/>
        </w:rPr>
      </w:pPr>
    </w:p>
    <w:p w:rsidR="0031011D" w:rsidRPr="0031011D" w:rsidRDefault="0031011D" w:rsidP="00E87C25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โดยใช้สูตร </w:t>
      </w:r>
      <w:r>
        <w:rPr>
          <w:rFonts w:ascii="TH SarabunIT๙" w:hAnsi="TH SarabunIT๙" w:cs="TH SarabunIT๙"/>
        </w:rPr>
        <w:t xml:space="preserve">S.D.  = </w:t>
      </w:r>
      <m:oMath>
        <m:rad>
          <m:radPr>
            <m:degHide m:val="1"/>
            <m:ctrlPr>
              <w:rPr>
                <w:rFonts w:ascii="Cambria Math" w:hAnsi="Cambria Math" w:cs="TH SarabunIT๙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H SarabunIT๙"/>
                    <w:i/>
                  </w:rPr>
                </m:ctrlPr>
              </m:fPr>
              <m:num>
                <m:r>
                  <w:rPr>
                    <w:rFonts w:ascii="Cambria Math" w:hAnsi="Cambria Math" w:cs="TH SarabunIT๙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H SarabunIT๙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H SarabunIT๙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IT๙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H SarabunIT๙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H SarabunIT๙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H SarabunIT๙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IT๙"/>
                          </w:rPr>
                          <m:t>(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H SarabunIT๙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H SarabunIT๙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H SarabunIT๙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H SarabunIT๙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H SarabunIT๙"/>
                  </w:rPr>
                  <m:t>n(n-1)</m:t>
                </m:r>
              </m:den>
            </m:f>
          </m:e>
        </m:rad>
      </m:oMath>
    </w:p>
    <w:p w:rsidR="0031011D" w:rsidRPr="001868DF" w:rsidRDefault="0031011D" w:rsidP="00E87C25">
      <w:pPr>
        <w:tabs>
          <w:tab w:val="left" w:pos="851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31011D" w:rsidTr="00F10840">
        <w:tc>
          <w:tcPr>
            <w:tcW w:w="4261" w:type="dxa"/>
          </w:tcPr>
          <w:tbl>
            <w:tblPr>
              <w:tblW w:w="3121" w:type="dxa"/>
              <w:jc w:val="center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5"/>
              <w:gridCol w:w="1686"/>
            </w:tblGrid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 w:rsidRPr="008F34B4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คนที่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เรียง</w:t>
                  </w:r>
                  <w:r w:rsidRPr="008F34B4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คะแน</w:t>
                  </w:r>
                  <w:r w:rsidRPr="008F34B4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นปลายปีการศึกษา 2563 และปลายปีการศึกษา 2564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67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85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74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87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61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0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1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1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9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4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81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5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6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7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81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  <w:cs/>
                    </w:rPr>
                    <w:t>18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  <w:hideMark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8F34B4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2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3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3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4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3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4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6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80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1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7</w:t>
                  </w:r>
                </w:p>
              </w:tc>
            </w:tr>
            <w:tr w:rsidR="0031011D" w:rsidRPr="008F34B4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8</w:t>
                  </w:r>
                </w:p>
              </w:tc>
            </w:tr>
          </w:tbl>
          <w:p w:rsidR="0031011D" w:rsidRDefault="0031011D" w:rsidP="00F1084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1" w:type="dxa"/>
          </w:tcPr>
          <w:tbl>
            <w:tblPr>
              <w:tblW w:w="3121" w:type="dxa"/>
              <w:jc w:val="center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5"/>
              <w:gridCol w:w="1686"/>
            </w:tblGrid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2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9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6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5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3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6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2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7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1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  <w:vAlign w:val="center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8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6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19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7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5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1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8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2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9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3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4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4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9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5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1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6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3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7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64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8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5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29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3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225FDB" w:rsidRDefault="0031011D" w:rsidP="00F10840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225FDB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30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FDB">
                    <w:rPr>
                      <w:rFonts w:ascii="TH SarabunIT๙" w:hAnsi="TH SarabunIT๙" w:cs="TH SarabunIT๙"/>
                      <w:sz w:val="28"/>
                      <w:szCs w:val="28"/>
                    </w:rPr>
                    <w:t>73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  <w:r w:rsidRPr="008F34B4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ผลรวม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Pr="00225FDB" w:rsidRDefault="0031011D" w:rsidP="0058475B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3,</w:t>
                  </w:r>
                  <w:r w:rsidR="0058475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25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8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Pr="008F34B4" w:rsidRDefault="0031011D" w:rsidP="00F1084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ค่าเฉลี่ย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Default="0058475B" w:rsidP="00F1084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58475B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67.88</w:t>
                  </w:r>
                </w:p>
              </w:tc>
            </w:tr>
            <w:tr w:rsidR="0031011D" w:rsidRPr="00225FDB" w:rsidTr="00F10840">
              <w:trPr>
                <w:trHeight w:val="312"/>
                <w:jc w:val="center"/>
              </w:trPr>
              <w:tc>
                <w:tcPr>
                  <w:tcW w:w="1435" w:type="dxa"/>
                  <w:shd w:val="clear" w:color="auto" w:fill="auto"/>
                </w:tcPr>
                <w:p w:rsidR="0031011D" w:rsidRDefault="0031011D" w:rsidP="00F1084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S.D.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:rsidR="0031011D" w:rsidRDefault="00C96500" w:rsidP="00C96500">
                  <w:pPr>
                    <w:tabs>
                      <w:tab w:val="left" w:pos="709"/>
                      <w:tab w:val="left" w:pos="1134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C96500">
                    <w:rPr>
                      <w:rFonts w:ascii="TH SarabunIT๙" w:hAnsi="TH SarabunIT๙" w:cs="TH SarabunIT๙"/>
                      <w:sz w:val="28"/>
                      <w:szCs w:val="28"/>
                    </w:rPr>
                    <w:t>9.313968</w:t>
                  </w:r>
                </w:p>
              </w:tc>
            </w:tr>
          </w:tbl>
          <w:p w:rsidR="0031011D" w:rsidRDefault="0031011D" w:rsidP="00F1084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31011D" w:rsidRDefault="0031011D" w:rsidP="00E87C25">
      <w:pPr>
        <w:tabs>
          <w:tab w:val="left" w:pos="851"/>
        </w:tabs>
        <w:rPr>
          <w:rFonts w:ascii="TH SarabunIT๙" w:hAnsi="TH SarabunIT๙" w:cs="TH SarabunIT๙"/>
        </w:rPr>
      </w:pPr>
    </w:p>
    <w:p w:rsidR="00C96500" w:rsidRDefault="005C11B0" w:rsidP="00E87C25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. นำค่าเฉลี่ย </w:t>
      </w:r>
      <w:r>
        <w:rPr>
          <w:rFonts w:ascii="TH SarabunIT๙" w:hAnsi="TH SarabunIT๙" w:cs="TH SarabunIT๙"/>
        </w:rPr>
        <w:t>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</w:rPr>
            </m:ctrlPr>
          </m:accPr>
          <m:e>
            <m:r>
              <w:rPr>
                <w:rFonts w:ascii="Cambria Math" w:hAnsi="Cambria Math" w:cs="TH SarabunIT๙"/>
              </w:rPr>
              <m:t>x</m:t>
            </m:r>
          </m:e>
        </m:acc>
      </m:oMath>
      <w:r>
        <w:rPr>
          <w:rFonts w:ascii="TH SarabunIT๙" w:hAnsi="TH SarabunIT๙" w:cs="TH SarabunIT๙" w:hint="cs"/>
          <w:cs/>
        </w:rPr>
        <w:t xml:space="preserve">) และค่าส่วนเบี่ยงเบนมาตรฐาน </w:t>
      </w:r>
      <w:r>
        <w:rPr>
          <w:rFonts w:ascii="TH SarabunIT๙" w:hAnsi="TH SarabunIT๙" w:cs="TH SarabunIT๙"/>
        </w:rPr>
        <w:t xml:space="preserve">(Standard Deviation: S.D.) </w:t>
      </w:r>
      <w:r>
        <w:rPr>
          <w:rFonts w:ascii="TH SarabunIT๙" w:hAnsi="TH SarabunIT๙" w:cs="TH SarabunIT๙" w:hint="cs"/>
          <w:cs/>
        </w:rPr>
        <w:t xml:space="preserve">จากข้อ 2 และ 3 มาคำนวณหาค่ามาตรฐานซี </w:t>
      </w:r>
      <w:r>
        <w:rPr>
          <w:rFonts w:ascii="TH SarabunIT๙" w:hAnsi="TH SarabunIT๙" w:cs="TH SarabunIT๙"/>
        </w:rPr>
        <w:t>(Z score)</w:t>
      </w:r>
    </w:p>
    <w:p w:rsidR="0058475B" w:rsidRDefault="0058475B" w:rsidP="00E87C25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ใช้สูตร</w:t>
      </w:r>
      <w:r>
        <w:rPr>
          <w:rFonts w:ascii="TH SarabunIT๙" w:hAnsi="TH SarabunIT๙" w:cs="TH SarabunIT๙"/>
        </w:rPr>
        <w:t xml:space="preserve"> Z  = </w:t>
      </w:r>
      <m:oMath>
        <m:f>
          <m:fPr>
            <m:ctrlPr>
              <w:rPr>
                <w:rFonts w:ascii="Cambria Math" w:hAnsi="Cambria Math" w:cs="TH SarabunIT๙"/>
                <w:i/>
              </w:rPr>
            </m:ctrlPr>
          </m:fPr>
          <m:num>
            <m:r>
              <w:rPr>
                <w:rFonts w:ascii="Cambria Math" w:hAnsi="Cambria Math" w:cs="TH SarabunIT๙"/>
              </w:rPr>
              <m:t>(x-</m:t>
            </m:r>
            <m:acc>
              <m:accPr>
                <m:chr m:val="̅"/>
                <m:ctrlPr>
                  <w:rPr>
                    <w:rFonts w:ascii="Cambria Math" w:hAnsi="Cambria Math" w:cs="TH SarabunIT๙"/>
                    <w:i/>
                  </w:rPr>
                </m:ctrlPr>
              </m:accPr>
              <m:e>
                <m:r>
                  <w:rPr>
                    <w:rFonts w:ascii="Cambria Math" w:hAnsi="Cambria Math" w:cs="TH SarabunIT๙"/>
                  </w:rPr>
                  <m:t>x</m:t>
                </m:r>
              </m:e>
            </m:acc>
            <m:r>
              <w:rPr>
                <w:rFonts w:ascii="Cambria Math" w:hAnsi="Cambria Math" w:cs="TH SarabunIT๙"/>
              </w:rPr>
              <m:t xml:space="preserve"> )</m:t>
            </m:r>
          </m:num>
          <m:den>
            <m:r>
              <w:rPr>
                <w:rFonts w:ascii="Cambria Math" w:hAnsi="Cambria Math" w:cs="TH SarabunIT๙"/>
              </w:rPr>
              <m:t>S.D.</m:t>
            </m:r>
          </m:den>
        </m:f>
      </m:oMath>
    </w:p>
    <w:p w:rsidR="00C96500" w:rsidRDefault="00C96500" w:rsidP="00E87C25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. นำคะแนนค่ามาตรฐานซี </w:t>
      </w:r>
      <w:r>
        <w:rPr>
          <w:rFonts w:ascii="TH SarabunIT๙" w:hAnsi="TH SarabunIT๙" w:cs="TH SarabunIT๙"/>
        </w:rPr>
        <w:t xml:space="preserve">(Z score) </w:t>
      </w:r>
      <w:r>
        <w:rPr>
          <w:rFonts w:ascii="TH SarabunIT๙" w:hAnsi="TH SarabunIT๙" w:cs="TH SarabunIT๙" w:hint="cs"/>
          <w:cs/>
        </w:rPr>
        <w:t xml:space="preserve">มาหาค่าคะแนนที </w:t>
      </w:r>
      <w:r>
        <w:rPr>
          <w:rFonts w:ascii="TH SarabunIT๙" w:hAnsi="TH SarabunIT๙" w:cs="TH SarabunIT๙"/>
        </w:rPr>
        <w:t>(T score)</w:t>
      </w:r>
    </w:p>
    <w:p w:rsidR="007B5650" w:rsidRDefault="001868DF" w:rsidP="00E87C25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ใช้สูตร</w:t>
      </w:r>
      <w:r w:rsidR="00C96500">
        <w:rPr>
          <w:rFonts w:ascii="TH SarabunIT๙" w:hAnsi="TH SarabunIT๙" w:cs="TH SarabunIT๙"/>
        </w:rPr>
        <w:t xml:space="preserve"> T score = 50 + 10Z</w:t>
      </w:r>
      <w:r w:rsidR="007B5650">
        <w:rPr>
          <w:rFonts w:ascii="TH SarabunIT๙" w:hAnsi="TH SarabunIT๙" w:cs="TH SarabunIT๙"/>
        </w:rPr>
        <w:tab/>
      </w:r>
      <w:r w:rsidR="007B5650">
        <w:rPr>
          <w:rFonts w:ascii="TH SarabunIT๙" w:hAnsi="TH SarabunIT๙" w:cs="TH SarabunIT๙"/>
        </w:rPr>
        <w:tab/>
      </w:r>
    </w:p>
    <w:p w:rsidR="007B5650" w:rsidRPr="007B5650" w:rsidRDefault="007B5650" w:rsidP="00E87C25">
      <w:pPr>
        <w:tabs>
          <w:tab w:val="left" w:pos="851"/>
        </w:tabs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405"/>
        <w:gridCol w:w="1274"/>
        <w:gridCol w:w="723"/>
        <w:gridCol w:w="850"/>
        <w:gridCol w:w="1276"/>
        <w:gridCol w:w="1326"/>
      </w:tblGrid>
      <w:tr w:rsidR="001868DF" w:rsidRPr="00225FDB" w:rsidTr="00F10840">
        <w:trPr>
          <w:trHeight w:val="312"/>
        </w:trPr>
        <w:tc>
          <w:tcPr>
            <w:tcW w:w="4254" w:type="dxa"/>
            <w:gridSpan w:val="4"/>
            <w:shd w:val="clear" w:color="auto" w:fill="auto"/>
            <w:vAlign w:val="center"/>
          </w:tcPr>
          <w:p w:rsidR="001868DF" w:rsidRPr="0001502A" w:rsidRDefault="001868DF" w:rsidP="00F1084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ปลายปีการศึกษา 2563</w:t>
            </w:r>
          </w:p>
        </w:tc>
        <w:tc>
          <w:tcPr>
            <w:tcW w:w="4175" w:type="dxa"/>
            <w:gridSpan w:val="4"/>
            <w:vAlign w:val="center"/>
          </w:tcPr>
          <w:p w:rsidR="001868DF" w:rsidRPr="0001502A" w:rsidRDefault="001868DF" w:rsidP="00F1084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ปลายปีการศึกษา 2564</w:t>
            </w:r>
          </w:p>
        </w:tc>
      </w:tr>
      <w:tr w:rsidR="001868DF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1868DF" w:rsidRPr="0001502A" w:rsidRDefault="001868DF" w:rsidP="00F1084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คนที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68DF" w:rsidRPr="0001502A" w:rsidRDefault="001868DF" w:rsidP="00F1084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คะแนน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1868DF" w:rsidRPr="0001502A" w:rsidRDefault="001868DF" w:rsidP="00F1084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Z score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1868DF" w:rsidRPr="0001502A" w:rsidRDefault="001868DF" w:rsidP="00F1084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T score</w:t>
            </w:r>
          </w:p>
        </w:tc>
        <w:tc>
          <w:tcPr>
            <w:tcW w:w="723" w:type="dxa"/>
            <w:vAlign w:val="center"/>
          </w:tcPr>
          <w:p w:rsidR="001868DF" w:rsidRPr="0001502A" w:rsidRDefault="001868DF" w:rsidP="00F1084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คนที่</w:t>
            </w:r>
          </w:p>
        </w:tc>
        <w:tc>
          <w:tcPr>
            <w:tcW w:w="850" w:type="dxa"/>
            <w:vAlign w:val="center"/>
          </w:tcPr>
          <w:p w:rsidR="001868DF" w:rsidRPr="0001502A" w:rsidRDefault="001868DF" w:rsidP="00F1084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คะแนน</w:t>
            </w:r>
          </w:p>
        </w:tc>
        <w:tc>
          <w:tcPr>
            <w:tcW w:w="1276" w:type="dxa"/>
            <w:vAlign w:val="center"/>
          </w:tcPr>
          <w:p w:rsidR="001868DF" w:rsidRPr="0001502A" w:rsidRDefault="001868DF" w:rsidP="00F1084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Z score</w:t>
            </w:r>
          </w:p>
        </w:tc>
        <w:tc>
          <w:tcPr>
            <w:tcW w:w="1326" w:type="dxa"/>
            <w:vAlign w:val="center"/>
          </w:tcPr>
          <w:p w:rsidR="001868DF" w:rsidRPr="0001502A" w:rsidRDefault="001868DF" w:rsidP="00F1084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T score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0.05477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50.54778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482050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5.17950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5557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4.44294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374684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6.25316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374684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6.25316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1.98736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69.87360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806338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8.06338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69678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3.03219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0.80633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58.06338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806338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8.06338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2.20209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72.02091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6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021069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0.21069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58941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4.10585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8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450532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4.50532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5557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4.44294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1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484241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4.84241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77043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2.29563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7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128435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1.28435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66307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3.36928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1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162144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1.62144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80414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1.95853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2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9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343166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3.43166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3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6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021069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0.21069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1.55789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65.57897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4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159953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8.40047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5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0.37687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53.76875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6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482050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5.17950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1.55789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65.57897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7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589415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4.10585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77043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2.29563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8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052587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9.47413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9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7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128435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1.28435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159953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8.40047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1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162144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1.62144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2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269510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2.69510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3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806338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8.06338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4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269510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2.69510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5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589415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4.10585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6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7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267318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7.32682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8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913703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9.13703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9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C96500" w:rsidRPr="00225FDB" w:rsidTr="00F10840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F1084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0</w:t>
            </w:r>
          </w:p>
        </w:tc>
        <w:tc>
          <w:tcPr>
            <w:tcW w:w="850" w:type="dxa"/>
          </w:tcPr>
          <w:p w:rsidR="00C96500" w:rsidRPr="00225FDB" w:rsidRDefault="00C96500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58475B" w:rsidRPr="00225FDB" w:rsidTr="003638E9">
        <w:trPr>
          <w:trHeight w:val="234"/>
        </w:trPr>
        <w:tc>
          <w:tcPr>
            <w:tcW w:w="724" w:type="dxa"/>
            <w:shd w:val="clear" w:color="auto" w:fill="auto"/>
            <w:vAlign w:val="center"/>
          </w:tcPr>
          <w:p w:rsidR="0058475B" w:rsidRPr="003638E9" w:rsidRDefault="0058475B" w:rsidP="00F10840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3638E9" w:rsidRDefault="0058475B" w:rsidP="00F10840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</w:tcPr>
          <w:p w:rsidR="0058475B" w:rsidRPr="003638E9" w:rsidRDefault="0058475B" w:rsidP="00F10840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8475B" w:rsidRPr="003638E9" w:rsidRDefault="0058475B" w:rsidP="00F10840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58475B" w:rsidRPr="00225FDB" w:rsidTr="0058475B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58475B" w:rsidRPr="0058475B" w:rsidRDefault="0058475B" w:rsidP="0058475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58475B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ผลรว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58475B" w:rsidRDefault="0058475B" w:rsidP="0058475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258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58475B" w:rsidRPr="0058475B" w:rsidRDefault="0058475B" w:rsidP="0058475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58475B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ค่าเฉลี่ย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58475B" w:rsidRPr="0058475B" w:rsidRDefault="0058475B" w:rsidP="0058475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58475B">
              <w:rPr>
                <w:rFonts w:ascii="TH SarabunIT๙" w:hAnsi="TH SarabunIT๙" w:cs="TH SarabunIT๙"/>
                <w:sz w:val="28"/>
                <w:szCs w:val="28"/>
                <w:cs/>
              </w:rPr>
              <w:t>67.88</w:t>
            </w:r>
          </w:p>
        </w:tc>
        <w:tc>
          <w:tcPr>
            <w:tcW w:w="723" w:type="dxa"/>
            <w:vAlign w:val="center"/>
          </w:tcPr>
          <w:p w:rsidR="0058475B" w:rsidRPr="0058475B" w:rsidRDefault="0058475B" w:rsidP="0058475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8475B" w:rsidRPr="0058475B" w:rsidRDefault="0058475B" w:rsidP="0058475B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8475B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S.D.</w:t>
            </w:r>
          </w:p>
        </w:tc>
        <w:tc>
          <w:tcPr>
            <w:tcW w:w="1276" w:type="dxa"/>
            <w:vAlign w:val="center"/>
          </w:tcPr>
          <w:p w:rsidR="0058475B" w:rsidRPr="0058475B" w:rsidRDefault="0058475B" w:rsidP="0058475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6500">
              <w:rPr>
                <w:rFonts w:ascii="TH SarabunIT๙" w:hAnsi="TH SarabunIT๙" w:cs="TH SarabunIT๙"/>
                <w:sz w:val="28"/>
                <w:szCs w:val="28"/>
              </w:rPr>
              <w:t>9.313968</w:t>
            </w:r>
          </w:p>
        </w:tc>
        <w:tc>
          <w:tcPr>
            <w:tcW w:w="1326" w:type="dxa"/>
          </w:tcPr>
          <w:p w:rsidR="0058475B" w:rsidRPr="0058475B" w:rsidRDefault="0058475B" w:rsidP="00BE4A1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5C11B0" w:rsidRDefault="005C11B0" w:rsidP="00E87C25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6. </w:t>
      </w:r>
      <w:r>
        <w:rPr>
          <w:rFonts w:ascii="TH SarabunIT๙" w:hAnsi="TH SarabunIT๙" w:cs="TH SarabunIT๙" w:hint="cs"/>
          <w:cs/>
        </w:rPr>
        <w:t xml:space="preserve">นำคะแนนที </w:t>
      </w:r>
      <w:r>
        <w:rPr>
          <w:rFonts w:ascii="TH SarabunIT๙" w:hAnsi="TH SarabunIT๙" w:cs="TH SarabunIT๙"/>
        </w:rPr>
        <w:t xml:space="preserve">(T score) </w:t>
      </w:r>
      <w:r>
        <w:rPr>
          <w:rFonts w:ascii="TH SarabunIT๙" w:hAnsi="TH SarabunIT๙" w:cs="TH SarabunIT๙" w:hint="cs"/>
          <w:cs/>
        </w:rPr>
        <w:t>มาแยกเป็นคะแนน 2 ชุด</w:t>
      </w:r>
    </w:p>
    <w:p w:rsidR="005C11B0" w:rsidRDefault="005C11B0" w:rsidP="00E87C25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ชุดคะแนนปลายปีการศึกษา 2563</w:t>
      </w:r>
      <w:r w:rsidR="003638E9">
        <w:rPr>
          <w:rFonts w:ascii="TH SarabunIT๙" w:hAnsi="TH SarabunIT๙" w:cs="TH SarabunIT๙"/>
        </w:rPr>
        <w:t xml:space="preserve"> </w:t>
      </w:r>
      <w:r w:rsidR="003638E9">
        <w:rPr>
          <w:rFonts w:ascii="TH SarabunIT๙" w:hAnsi="TH SarabunIT๙" w:cs="TH SarabunIT๙" w:hint="cs"/>
          <w:cs/>
        </w:rPr>
        <w:t xml:space="preserve">และ </w:t>
      </w:r>
      <w:r>
        <w:rPr>
          <w:rFonts w:ascii="TH SarabunIT๙" w:hAnsi="TH SarabunIT๙" w:cs="TH SarabunIT๙" w:hint="cs"/>
          <w:cs/>
        </w:rPr>
        <w:t>ชุดคะแนนปลายปีการศึกษา 2564</w:t>
      </w:r>
    </w:p>
    <w:p w:rsidR="003638E9" w:rsidRDefault="003638E9" w:rsidP="003638E9">
      <w:pPr>
        <w:tabs>
          <w:tab w:val="left" w:pos="851"/>
        </w:tabs>
        <w:rPr>
          <w:rFonts w:ascii="TH SarabunIT๙" w:hAnsi="TH SarabunIT๙" w:cs="TH SarabunIT๙"/>
          <w:b/>
          <w:bCs/>
          <w:color w:val="000000"/>
          <w:vertAlign w:val="subscript"/>
        </w:rPr>
      </w:pPr>
      <w:r>
        <w:rPr>
          <w:rFonts w:ascii="TH SarabunIT๙" w:hAnsi="TH SarabunIT๙" w:cs="TH SarabunIT๙" w:hint="cs"/>
          <w:cs/>
        </w:rPr>
        <w:t>7. คำนวณหาค่าความแตกต่างของคะแนนที ชุดคะแนนปลายปีการศึกษา 2563 และชุดคะแนนปลายปีการศึกษา 2564 จากข้อ 6 เพื่อทำการหาค่าร้อยละของปลายปีการศึกษา 2563 และคะแนนปลายปีการศึกษา 2564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โดยใช้สูตร หาค่าความแตกต่างของคะแนนปลายปีการศึกษา 2563 และคะแนนปลายปีการศึกษา 2564  </w:t>
      </w:r>
      <w:r>
        <w:rPr>
          <w:rFonts w:ascii="TH SarabunIT๙" w:hAnsi="TH SarabunIT๙" w:cs="TH SarabunIT๙"/>
        </w:rPr>
        <w:t xml:space="preserve">= 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H SarabunIT๙"/>
                <w:color w:val="000000"/>
                <w:sz w:val="28"/>
                <w:szCs w:val="28"/>
              </w:rPr>
              <m:t>X</m:t>
            </m:r>
          </m:e>
        </m:acc>
      </m:oMath>
      <w:r w:rsidRPr="00225FDB">
        <w:rPr>
          <w:rFonts w:ascii="TH SarabunIT๙" w:hAnsi="TH SarabunIT๙" w:cs="TH SarabunIT๙"/>
          <w:b/>
          <w:bCs/>
          <w:color w:val="000000"/>
          <w:vertAlign w:val="subscript"/>
        </w:rPr>
        <w:t xml:space="preserve">T </w:t>
      </w:r>
      <w:r>
        <w:rPr>
          <w:rFonts w:ascii="TH SarabunIT๙" w:hAnsi="TH SarabunIT๙" w:cs="TH SarabunIT๙" w:hint="cs"/>
          <w:b/>
          <w:bCs/>
          <w:color w:val="000000"/>
          <w:vertAlign w:val="subscript"/>
          <w:cs/>
        </w:rPr>
        <w:t xml:space="preserve">ปี </w:t>
      </w:r>
      <w:r>
        <w:rPr>
          <w:rFonts w:ascii="TH SarabunIT๙" w:hAnsi="TH SarabunIT๙" w:cs="TH SarabunIT๙"/>
          <w:b/>
          <w:bCs/>
          <w:color w:val="000000"/>
          <w:vertAlign w:val="subscript"/>
        </w:rPr>
        <w:t xml:space="preserve">2564  -  </w:t>
      </w:r>
      <m:oMath>
        <m:acc>
          <m:accPr>
            <m:chr m:val="̅"/>
            <m:ctrlPr>
              <w:rPr>
                <w:rFonts w:ascii="Cambria Math" w:hAnsi="Cambria Math" w:cs="TH SarabunIT๙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H SarabunIT๙"/>
                <w:color w:val="000000"/>
                <w:sz w:val="28"/>
                <w:szCs w:val="28"/>
              </w:rPr>
              <m:t>X</m:t>
            </m:r>
          </m:e>
        </m:acc>
      </m:oMath>
      <w:r w:rsidRPr="00225FDB">
        <w:rPr>
          <w:rFonts w:ascii="TH SarabunIT๙" w:hAnsi="TH SarabunIT๙" w:cs="TH SarabunIT๙"/>
          <w:b/>
          <w:bCs/>
          <w:color w:val="000000"/>
          <w:vertAlign w:val="subscript"/>
        </w:rPr>
        <w:t xml:space="preserve">T </w:t>
      </w:r>
      <w:r>
        <w:rPr>
          <w:rFonts w:ascii="TH SarabunIT๙" w:hAnsi="TH SarabunIT๙" w:cs="TH SarabunIT๙" w:hint="cs"/>
          <w:b/>
          <w:bCs/>
          <w:color w:val="000000"/>
          <w:vertAlign w:val="subscript"/>
          <w:cs/>
        </w:rPr>
        <w:t xml:space="preserve">ปี </w:t>
      </w:r>
      <w:r w:rsidRPr="00225FDB">
        <w:rPr>
          <w:rFonts w:ascii="TH SarabunIT๙" w:hAnsi="TH SarabunIT๙" w:cs="TH SarabunIT๙"/>
          <w:b/>
          <w:bCs/>
          <w:color w:val="000000"/>
          <w:vertAlign w:val="subscript"/>
        </w:rPr>
        <w:t>2563</w:t>
      </w:r>
    </w:p>
    <w:p w:rsidR="0058475B" w:rsidRPr="007B5650" w:rsidRDefault="0058475B" w:rsidP="0058475B">
      <w:pPr>
        <w:tabs>
          <w:tab w:val="left" w:pos="851"/>
        </w:tabs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405"/>
        <w:gridCol w:w="1274"/>
        <w:gridCol w:w="723"/>
        <w:gridCol w:w="850"/>
        <w:gridCol w:w="1276"/>
        <w:gridCol w:w="1326"/>
      </w:tblGrid>
      <w:tr w:rsidR="0058475B" w:rsidRPr="003638E9" w:rsidTr="00BE4A13">
        <w:trPr>
          <w:trHeight w:val="312"/>
        </w:trPr>
        <w:tc>
          <w:tcPr>
            <w:tcW w:w="4254" w:type="dxa"/>
            <w:gridSpan w:val="4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  <w:cs/>
              </w:rPr>
            </w:pPr>
            <w:r w:rsidRPr="003638E9"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  <w:cs/>
              </w:rPr>
              <w:t>ปลายปีการศึกษา 2563</w:t>
            </w:r>
          </w:p>
        </w:tc>
        <w:tc>
          <w:tcPr>
            <w:tcW w:w="4175" w:type="dxa"/>
            <w:gridSpan w:val="4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  <w:cs/>
              </w:rPr>
              <w:t>ปลายปีการศึกษา 2564</w:t>
            </w:r>
          </w:p>
        </w:tc>
      </w:tr>
      <w:tr w:rsidR="0058475B" w:rsidRPr="003638E9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  <w:cs/>
              </w:rPr>
            </w:pPr>
            <w:r w:rsidRPr="003638E9"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  <w:cs/>
              </w:rPr>
              <w:t>คนที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  <w:cs/>
              </w:rPr>
              <w:t>คะแนน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</w:rPr>
              <w:t>Z score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</w:rPr>
              <w:t>T score</w:t>
            </w:r>
          </w:p>
        </w:tc>
        <w:tc>
          <w:tcPr>
            <w:tcW w:w="723" w:type="dxa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  <w:cs/>
              </w:rPr>
            </w:pPr>
            <w:r w:rsidRPr="003638E9"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  <w:cs/>
              </w:rPr>
              <w:t>คนที่</w:t>
            </w:r>
          </w:p>
        </w:tc>
        <w:tc>
          <w:tcPr>
            <w:tcW w:w="850" w:type="dxa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  <w:cs/>
              </w:rPr>
              <w:t>คะแนน</w:t>
            </w:r>
          </w:p>
        </w:tc>
        <w:tc>
          <w:tcPr>
            <w:tcW w:w="1276" w:type="dxa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</w:rPr>
              <w:t>Z score</w:t>
            </w:r>
          </w:p>
        </w:tc>
        <w:tc>
          <w:tcPr>
            <w:tcW w:w="1326" w:type="dxa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</w:rPr>
              <w:t>T score</w:t>
            </w:r>
          </w:p>
        </w:tc>
      </w:tr>
      <w:tr w:rsidR="0058475B" w:rsidRPr="003638E9" w:rsidTr="003638E9">
        <w:trPr>
          <w:trHeight w:val="252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6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0.05477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right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50.54778</w:t>
            </w:r>
          </w:p>
        </w:tc>
        <w:tc>
          <w:tcPr>
            <w:tcW w:w="723" w:type="dxa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1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62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-0.482050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45.17950</w:t>
            </w:r>
          </w:p>
        </w:tc>
      </w:tr>
      <w:tr w:rsidR="0058475B" w:rsidRPr="003638E9" w:rsidTr="003638E9">
        <w:trPr>
          <w:trHeight w:val="283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-1.5557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right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34.44294</w:t>
            </w:r>
          </w:p>
        </w:tc>
        <w:tc>
          <w:tcPr>
            <w:tcW w:w="723" w:type="dxa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2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63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-0.374684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46.25316</w:t>
            </w:r>
          </w:p>
        </w:tc>
      </w:tr>
      <w:tr w:rsidR="0058475B" w:rsidRPr="003638E9" w:rsidTr="003638E9">
        <w:trPr>
          <w:trHeight w:val="274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right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40.88488</w:t>
            </w:r>
          </w:p>
        </w:tc>
        <w:tc>
          <w:tcPr>
            <w:tcW w:w="723" w:type="dxa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3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63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-0.374684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46.25316</w:t>
            </w:r>
          </w:p>
        </w:tc>
      </w:tr>
      <w:tr w:rsidR="0058475B" w:rsidRPr="003638E9" w:rsidTr="003638E9">
        <w:trPr>
          <w:trHeight w:val="263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85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1.98736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right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69.87360</w:t>
            </w:r>
          </w:p>
        </w:tc>
        <w:tc>
          <w:tcPr>
            <w:tcW w:w="723" w:type="dxa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4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74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0.806338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58.06338</w:t>
            </w:r>
          </w:p>
        </w:tc>
      </w:tr>
      <w:tr w:rsidR="0058475B" w:rsidRPr="003638E9" w:rsidTr="003638E9">
        <w:trPr>
          <w:trHeight w:val="282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6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-0.69678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right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43.03219</w:t>
            </w:r>
          </w:p>
        </w:tc>
        <w:tc>
          <w:tcPr>
            <w:tcW w:w="723" w:type="dxa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5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73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0.698972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56.98972</w:t>
            </w:r>
          </w:p>
        </w:tc>
      </w:tr>
      <w:tr w:rsidR="0058475B" w:rsidRPr="003638E9" w:rsidTr="003638E9">
        <w:trPr>
          <w:trHeight w:val="271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7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0.80633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right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58.06338</w:t>
            </w:r>
          </w:p>
        </w:tc>
        <w:tc>
          <w:tcPr>
            <w:tcW w:w="723" w:type="dxa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6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74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0.806338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58.06338</w:t>
            </w:r>
          </w:p>
        </w:tc>
      </w:tr>
      <w:tr w:rsidR="0058475B" w:rsidRPr="003638E9" w:rsidTr="003638E9">
        <w:trPr>
          <w:trHeight w:val="276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8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2.20209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right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72.02091</w:t>
            </w:r>
          </w:p>
        </w:tc>
        <w:tc>
          <w:tcPr>
            <w:tcW w:w="723" w:type="dxa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7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76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1.021069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60.21069</w:t>
            </w:r>
          </w:p>
        </w:tc>
      </w:tr>
      <w:tr w:rsidR="0058475B" w:rsidRPr="003638E9" w:rsidTr="003638E9">
        <w:trPr>
          <w:trHeight w:val="265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6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-0.58941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right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44.10585</w:t>
            </w:r>
          </w:p>
        </w:tc>
        <w:tc>
          <w:tcPr>
            <w:tcW w:w="723" w:type="dxa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8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80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1.450532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64.50532</w:t>
            </w:r>
          </w:p>
        </w:tc>
      </w:tr>
      <w:tr w:rsidR="0058475B" w:rsidRPr="003638E9" w:rsidTr="003638E9">
        <w:trPr>
          <w:trHeight w:val="270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-1.5557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right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34.44294</w:t>
            </w:r>
          </w:p>
        </w:tc>
        <w:tc>
          <w:tcPr>
            <w:tcW w:w="723" w:type="dxa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9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71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0.484241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54.84241</w:t>
            </w:r>
          </w:p>
        </w:tc>
      </w:tr>
      <w:tr w:rsidR="0058475B" w:rsidRPr="003638E9" w:rsidTr="003638E9">
        <w:trPr>
          <w:trHeight w:val="287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-1.77043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right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32.29563</w:t>
            </w:r>
          </w:p>
        </w:tc>
        <w:tc>
          <w:tcPr>
            <w:tcW w:w="723" w:type="dxa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10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77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1.128435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61.28435</w:t>
            </w:r>
          </w:p>
        </w:tc>
      </w:tr>
      <w:tr w:rsidR="0058475B" w:rsidRPr="003638E9" w:rsidTr="003638E9">
        <w:trPr>
          <w:trHeight w:val="278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5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-1.66307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right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33.36928</w:t>
            </w:r>
          </w:p>
        </w:tc>
        <w:tc>
          <w:tcPr>
            <w:tcW w:w="723" w:type="dxa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11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68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0.162144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51.62144</w:t>
            </w:r>
          </w:p>
        </w:tc>
      </w:tr>
      <w:tr w:rsidR="0058475B" w:rsidRPr="003638E9" w:rsidTr="003638E9">
        <w:trPr>
          <w:trHeight w:val="267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59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-0.80414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right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41.95853</w:t>
            </w:r>
          </w:p>
        </w:tc>
        <w:tc>
          <w:tcPr>
            <w:tcW w:w="723" w:type="dxa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12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79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1.343166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63.43166</w:t>
            </w:r>
          </w:p>
        </w:tc>
      </w:tr>
      <w:tr w:rsidR="0058475B" w:rsidRPr="003638E9" w:rsidTr="003638E9">
        <w:trPr>
          <w:trHeight w:val="272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right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40.88488</w:t>
            </w:r>
          </w:p>
        </w:tc>
        <w:tc>
          <w:tcPr>
            <w:tcW w:w="723" w:type="dxa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13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76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1.021069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60.21069</w:t>
            </w:r>
          </w:p>
        </w:tc>
      </w:tr>
      <w:tr w:rsidR="0058475B" w:rsidRPr="003638E9" w:rsidTr="003638E9">
        <w:trPr>
          <w:trHeight w:val="275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1.55789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right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65.57897</w:t>
            </w:r>
          </w:p>
        </w:tc>
        <w:tc>
          <w:tcPr>
            <w:tcW w:w="723" w:type="dxa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14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65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-0.159953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48.40047</w:t>
            </w:r>
          </w:p>
        </w:tc>
      </w:tr>
      <w:tr w:rsidR="0058475B" w:rsidRPr="003638E9" w:rsidTr="003638E9">
        <w:trPr>
          <w:trHeight w:val="266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right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40.88488</w:t>
            </w:r>
          </w:p>
        </w:tc>
        <w:tc>
          <w:tcPr>
            <w:tcW w:w="723" w:type="dxa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15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73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0.698972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56.98972</w:t>
            </w:r>
          </w:p>
        </w:tc>
      </w:tr>
      <w:tr w:rsidR="0058475B" w:rsidRPr="003638E9" w:rsidTr="003638E9">
        <w:trPr>
          <w:trHeight w:val="269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7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0.37687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right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53.76875</w:t>
            </w:r>
          </w:p>
        </w:tc>
        <w:tc>
          <w:tcPr>
            <w:tcW w:w="723" w:type="dxa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16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62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-0.482050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45.17950</w:t>
            </w:r>
          </w:p>
        </w:tc>
      </w:tr>
      <w:tr w:rsidR="0058475B" w:rsidRPr="003638E9" w:rsidTr="003638E9">
        <w:trPr>
          <w:trHeight w:val="288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1.55789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right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65.57897</w:t>
            </w:r>
          </w:p>
        </w:tc>
        <w:tc>
          <w:tcPr>
            <w:tcW w:w="723" w:type="dxa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17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61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-0.589415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44.10585</w:t>
            </w:r>
          </w:p>
        </w:tc>
      </w:tr>
      <w:tr w:rsidR="0058475B" w:rsidRPr="003638E9" w:rsidTr="003638E9">
        <w:trPr>
          <w:trHeight w:val="263"/>
        </w:trPr>
        <w:tc>
          <w:tcPr>
            <w:tcW w:w="724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-1.77043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8475B" w:rsidRPr="003638E9" w:rsidRDefault="0058475B" w:rsidP="00BE4A13">
            <w:pPr>
              <w:jc w:val="right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32.29563</w:t>
            </w:r>
          </w:p>
        </w:tc>
        <w:tc>
          <w:tcPr>
            <w:tcW w:w="723" w:type="dxa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18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66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-0.052587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49.47413</w:t>
            </w:r>
          </w:p>
        </w:tc>
      </w:tr>
      <w:tr w:rsidR="0058475B" w:rsidRPr="003638E9" w:rsidTr="003638E9">
        <w:trPr>
          <w:trHeight w:val="282"/>
        </w:trPr>
        <w:tc>
          <w:tcPr>
            <w:tcW w:w="724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19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77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1.128435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61.28435</w:t>
            </w:r>
          </w:p>
        </w:tc>
      </w:tr>
      <w:tr w:rsidR="0058475B" w:rsidRPr="003638E9" w:rsidTr="003638E9">
        <w:trPr>
          <w:trHeight w:val="271"/>
        </w:trPr>
        <w:tc>
          <w:tcPr>
            <w:tcW w:w="724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20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65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-0.159953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48.40047</w:t>
            </w:r>
          </w:p>
        </w:tc>
      </w:tr>
      <w:tr w:rsidR="0058475B" w:rsidRPr="003638E9" w:rsidTr="003638E9">
        <w:trPr>
          <w:trHeight w:val="276"/>
        </w:trPr>
        <w:tc>
          <w:tcPr>
            <w:tcW w:w="724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21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68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0.162144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51.62144</w:t>
            </w:r>
          </w:p>
        </w:tc>
      </w:tr>
      <w:tr w:rsidR="0058475B" w:rsidRPr="003638E9" w:rsidTr="003638E9">
        <w:trPr>
          <w:trHeight w:val="265"/>
        </w:trPr>
        <w:tc>
          <w:tcPr>
            <w:tcW w:w="724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22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69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0.269510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52.69510</w:t>
            </w:r>
          </w:p>
        </w:tc>
      </w:tr>
      <w:tr w:rsidR="0058475B" w:rsidRPr="003638E9" w:rsidTr="003638E9">
        <w:trPr>
          <w:trHeight w:val="284"/>
        </w:trPr>
        <w:tc>
          <w:tcPr>
            <w:tcW w:w="724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23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74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0.806338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58.06338</w:t>
            </w:r>
          </w:p>
        </w:tc>
      </w:tr>
      <w:tr w:rsidR="0058475B" w:rsidRPr="003638E9" w:rsidTr="003638E9">
        <w:trPr>
          <w:trHeight w:val="273"/>
        </w:trPr>
        <w:tc>
          <w:tcPr>
            <w:tcW w:w="724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24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69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0.269510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52.69510</w:t>
            </w:r>
          </w:p>
        </w:tc>
      </w:tr>
      <w:tr w:rsidR="0058475B" w:rsidRPr="003638E9" w:rsidTr="003638E9">
        <w:trPr>
          <w:trHeight w:val="264"/>
        </w:trPr>
        <w:tc>
          <w:tcPr>
            <w:tcW w:w="724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25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61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-0.589415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44.10585</w:t>
            </w:r>
          </w:p>
        </w:tc>
      </w:tr>
      <w:tr w:rsidR="0058475B" w:rsidRPr="003638E9" w:rsidTr="003638E9">
        <w:trPr>
          <w:trHeight w:val="281"/>
        </w:trPr>
        <w:tc>
          <w:tcPr>
            <w:tcW w:w="724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26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73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0.698972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56.98972</w:t>
            </w:r>
          </w:p>
        </w:tc>
      </w:tr>
      <w:tr w:rsidR="0058475B" w:rsidRPr="003638E9" w:rsidTr="003638E9">
        <w:trPr>
          <w:trHeight w:val="272"/>
        </w:trPr>
        <w:tc>
          <w:tcPr>
            <w:tcW w:w="724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27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64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-0.267318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47.32682</w:t>
            </w:r>
          </w:p>
        </w:tc>
      </w:tr>
      <w:tr w:rsidR="0058475B" w:rsidRPr="003638E9" w:rsidTr="003638E9">
        <w:trPr>
          <w:trHeight w:val="275"/>
        </w:trPr>
        <w:tc>
          <w:tcPr>
            <w:tcW w:w="724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28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75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0.913703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59.13703</w:t>
            </w:r>
          </w:p>
        </w:tc>
      </w:tr>
      <w:tr w:rsidR="0058475B" w:rsidRPr="003638E9" w:rsidTr="003638E9">
        <w:trPr>
          <w:trHeight w:val="266"/>
        </w:trPr>
        <w:tc>
          <w:tcPr>
            <w:tcW w:w="724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29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73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0.698972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56.98972</w:t>
            </w:r>
          </w:p>
        </w:tc>
      </w:tr>
      <w:tr w:rsidR="0058475B" w:rsidRPr="003638E9" w:rsidTr="003638E9">
        <w:trPr>
          <w:trHeight w:val="283"/>
        </w:trPr>
        <w:tc>
          <w:tcPr>
            <w:tcW w:w="724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723" w:type="dxa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30</w:t>
            </w: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73</w:t>
            </w:r>
          </w:p>
        </w:tc>
        <w:tc>
          <w:tcPr>
            <w:tcW w:w="127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0.698972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56.98972</w:t>
            </w:r>
          </w:p>
        </w:tc>
      </w:tr>
      <w:tr w:rsidR="0058475B" w:rsidRPr="003638E9" w:rsidTr="003638E9">
        <w:trPr>
          <w:trHeight w:val="274"/>
        </w:trPr>
        <w:tc>
          <w:tcPr>
            <w:tcW w:w="724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ผลรวม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  <w:t>854.0300</w:t>
            </w:r>
          </w:p>
        </w:tc>
        <w:tc>
          <w:tcPr>
            <w:tcW w:w="723" w:type="dxa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1276" w:type="dxa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  <w:cs/>
              </w:rPr>
              <w:t>ผลรวม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1617.3572</w:t>
            </w:r>
          </w:p>
        </w:tc>
      </w:tr>
      <w:tr w:rsidR="0058475B" w:rsidRPr="003638E9" w:rsidTr="003638E9">
        <w:trPr>
          <w:trHeight w:val="263"/>
        </w:trPr>
        <w:tc>
          <w:tcPr>
            <w:tcW w:w="724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58475B" w:rsidRPr="003638E9" w:rsidRDefault="00B836B8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vertAlign w:val="subscript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IT๙"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color w:val="000000"/>
                      <w:sz w:val="27"/>
                      <w:szCs w:val="27"/>
                    </w:rPr>
                    <m:t>X</m:t>
                  </m:r>
                </m:e>
              </m:acc>
            </m:oMath>
            <w:r w:rsidR="0058475B" w:rsidRPr="003638E9"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  <w:vertAlign w:val="subscript"/>
              </w:rPr>
              <w:t xml:space="preserve">T </w:t>
            </w:r>
            <w:r w:rsidR="0058475B" w:rsidRPr="003638E9">
              <w:rPr>
                <w:rFonts w:ascii="TH SarabunIT๙" w:hAnsi="TH SarabunIT๙" w:cs="TH SarabunIT๙" w:hint="cs"/>
                <w:b/>
                <w:bCs/>
                <w:color w:val="000000"/>
                <w:sz w:val="27"/>
                <w:szCs w:val="27"/>
                <w:vertAlign w:val="subscript"/>
                <w:cs/>
              </w:rPr>
              <w:t xml:space="preserve">ปี </w:t>
            </w:r>
            <w:r w:rsidR="0058475B" w:rsidRPr="003638E9"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  <w:vertAlign w:val="subscript"/>
              </w:rPr>
              <w:t>2563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47.44611</w:t>
            </w:r>
          </w:p>
        </w:tc>
        <w:tc>
          <w:tcPr>
            <w:tcW w:w="723" w:type="dxa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</w:p>
        </w:tc>
        <w:tc>
          <w:tcPr>
            <w:tcW w:w="850" w:type="dxa"/>
          </w:tcPr>
          <w:p w:rsidR="0058475B" w:rsidRPr="003638E9" w:rsidRDefault="0058475B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1276" w:type="dxa"/>
          </w:tcPr>
          <w:p w:rsidR="0058475B" w:rsidRPr="003638E9" w:rsidRDefault="00B836B8" w:rsidP="00BE4A13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IT๙"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color w:val="000000"/>
                      <w:sz w:val="27"/>
                      <w:szCs w:val="27"/>
                    </w:rPr>
                    <m:t>X</m:t>
                  </m:r>
                </m:e>
              </m:acc>
            </m:oMath>
            <w:r w:rsidR="0058475B" w:rsidRPr="003638E9"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  <w:vertAlign w:val="subscript"/>
              </w:rPr>
              <w:t xml:space="preserve">T </w:t>
            </w:r>
            <w:r w:rsidR="0058475B" w:rsidRPr="003638E9">
              <w:rPr>
                <w:rFonts w:ascii="TH SarabunIT๙" w:hAnsi="TH SarabunIT๙" w:cs="TH SarabunIT๙" w:hint="cs"/>
                <w:b/>
                <w:bCs/>
                <w:color w:val="000000"/>
                <w:sz w:val="27"/>
                <w:szCs w:val="27"/>
                <w:vertAlign w:val="subscript"/>
                <w:cs/>
              </w:rPr>
              <w:t xml:space="preserve">ปี </w:t>
            </w:r>
            <w:r w:rsidR="0058475B" w:rsidRPr="003638E9">
              <w:rPr>
                <w:rFonts w:ascii="TH SarabunIT๙" w:hAnsi="TH SarabunIT๙" w:cs="TH SarabunIT๙"/>
                <w:b/>
                <w:bCs/>
                <w:color w:val="000000"/>
                <w:sz w:val="27"/>
                <w:szCs w:val="27"/>
                <w:vertAlign w:val="subscript"/>
              </w:rPr>
              <w:t>2564</w:t>
            </w:r>
          </w:p>
        </w:tc>
        <w:tc>
          <w:tcPr>
            <w:tcW w:w="1326" w:type="dxa"/>
          </w:tcPr>
          <w:p w:rsidR="0058475B" w:rsidRPr="003638E9" w:rsidRDefault="0058475B" w:rsidP="00BE4A13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638E9">
              <w:rPr>
                <w:rFonts w:ascii="TH SarabunIT๙" w:hAnsi="TH SarabunIT๙" w:cs="TH SarabunIT๙"/>
                <w:sz w:val="27"/>
                <w:szCs w:val="27"/>
              </w:rPr>
              <w:t>53.91191</w:t>
            </w:r>
          </w:p>
        </w:tc>
      </w:tr>
    </w:tbl>
    <w:p w:rsidR="00C96500" w:rsidRDefault="005C11B0" w:rsidP="00E87C25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8. นำคะแนนทีเฉลี่ย </w:t>
      </w:r>
      <w:r>
        <w:rPr>
          <w:rFonts w:ascii="TH SarabunIT๙" w:hAnsi="TH SarabunIT๙" w:cs="TH SarabunIT๙"/>
        </w:rPr>
        <w:t xml:space="preserve">(Average T score) </w:t>
      </w:r>
      <w:r>
        <w:rPr>
          <w:rFonts w:ascii="TH SarabunIT๙" w:hAnsi="TH SarabunIT๙" w:cs="TH SarabunIT๙" w:hint="cs"/>
          <w:cs/>
        </w:rPr>
        <w:t>ที่เพิ่มขึ้น มาคำนวณหาค่าร้อยละของคะแนนทีเฉลี่ยที่เพิ่มขึ้น</w:t>
      </w:r>
    </w:p>
    <w:p w:rsidR="003638E9" w:rsidRPr="003638E9" w:rsidRDefault="003638E9" w:rsidP="003638E9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3638E9">
        <w:rPr>
          <w:rFonts w:ascii="TH SarabunIT๙" w:hAnsi="TH SarabunIT๙" w:cs="TH SarabunIT๙"/>
          <w:cs/>
        </w:rPr>
        <w:t>คะแนนทีเฉลี่ยปลายปีการศึกษา 2563</w:t>
      </w:r>
      <w:r w:rsidRPr="003638E9">
        <w:rPr>
          <w:rFonts w:ascii="TH SarabunIT๙" w:hAnsi="TH SarabunIT๙" w:cs="TH SarabunIT๙"/>
          <w:cs/>
        </w:rPr>
        <w:tab/>
        <w:t>=</w:t>
      </w:r>
      <w:r w:rsidRPr="003638E9">
        <w:rPr>
          <w:rFonts w:ascii="TH SarabunIT๙" w:hAnsi="TH SarabunIT๙" w:cs="TH SarabunIT๙"/>
          <w:cs/>
        </w:rPr>
        <w:tab/>
      </w:r>
      <m:oMath>
        <m:f>
          <m:fPr>
            <m:ctrlPr>
              <w:rPr>
                <w:rFonts w:ascii="Cambria Math" w:hAnsi="Cambria Math" w:cs="TH SarabunPS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cs/>
              </w:rPr>
              <m:t>ผลบวกคะแนนทีปลายการศึกษา</m:t>
            </m:r>
            <m:r>
              <m:rPr>
                <m:sty m:val="p"/>
              </m:rPr>
              <w:rPr>
                <w:rFonts w:ascii="Cambria Math" w:hAnsi="Cambria Math" w:cs="TH SarabunPSK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H SarabunPSK"/>
                <w:cs/>
              </w:rPr>
              <m:t>๒๕๖๓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cs/>
              </w:rPr>
              <m:t>จำนวนนักเรียนก่อนเรียน</m:t>
            </m:r>
          </m:den>
        </m:f>
      </m:oMath>
    </w:p>
    <w:p w:rsidR="003638E9" w:rsidRDefault="003638E9" w:rsidP="003638E9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8B16B2">
        <w:rPr>
          <w:rFonts w:ascii="TH SarabunIT๙" w:hAnsi="TH SarabunIT๙" w:cs="TH SarabunIT๙" w:hint="cs"/>
          <w:cs/>
        </w:rPr>
        <w:tab/>
      </w:r>
      <w:r w:rsidR="008B16B2">
        <w:rPr>
          <w:rFonts w:ascii="TH SarabunIT๙" w:hAnsi="TH SarabunIT๙" w:cs="TH SarabunIT๙" w:hint="cs"/>
          <w:cs/>
        </w:rPr>
        <w:tab/>
      </w:r>
      <w:r w:rsidR="008B16B2">
        <w:rPr>
          <w:rFonts w:ascii="TH SarabunIT๙" w:hAnsi="TH SarabunIT๙" w:cs="TH SarabunIT๙" w:hint="cs"/>
          <w:cs/>
        </w:rPr>
        <w:tab/>
      </w:r>
      <w:r w:rsidR="008B16B2">
        <w:rPr>
          <w:rFonts w:ascii="TH SarabunIT๙" w:hAnsi="TH SarabunIT๙" w:cs="TH SarabunIT๙" w:hint="cs"/>
          <w:cs/>
        </w:rPr>
        <w:tab/>
      </w:r>
      <w:r w:rsidR="008B16B2">
        <w:rPr>
          <w:rFonts w:ascii="TH SarabunIT๙" w:hAnsi="TH SarabunIT๙" w:cs="TH SarabunIT๙" w:hint="cs"/>
          <w:cs/>
        </w:rPr>
        <w:tab/>
      </w:r>
      <w:r w:rsidRPr="003638E9">
        <w:rPr>
          <w:rFonts w:ascii="TH SarabunIT๙" w:hAnsi="TH SarabunIT๙" w:cs="TH SarabunIT๙"/>
          <w:cs/>
        </w:rPr>
        <w:t>=</w:t>
      </w:r>
      <w:r w:rsidRPr="003638E9">
        <w:rPr>
          <w:rFonts w:ascii="TH SarabunIT๙" w:hAnsi="TH SarabunIT๙" w:cs="TH SarabunIT๙"/>
          <w:cs/>
        </w:rPr>
        <w:tab/>
        <w:t>47.44611</w:t>
      </w:r>
    </w:p>
    <w:p w:rsidR="008B16B2" w:rsidRPr="003638E9" w:rsidRDefault="008B16B2" w:rsidP="003638E9">
      <w:pPr>
        <w:tabs>
          <w:tab w:val="left" w:pos="851"/>
        </w:tabs>
        <w:rPr>
          <w:rFonts w:ascii="TH SarabunIT๙" w:hAnsi="TH SarabunIT๙" w:cs="TH SarabunIT๙"/>
        </w:rPr>
      </w:pPr>
    </w:p>
    <w:p w:rsidR="008B16B2" w:rsidRPr="003638E9" w:rsidRDefault="003638E9" w:rsidP="008B16B2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3638E9">
        <w:rPr>
          <w:rFonts w:ascii="TH SarabunIT๙" w:hAnsi="TH SarabunIT๙" w:cs="TH SarabunIT๙"/>
          <w:cs/>
        </w:rPr>
        <w:t>คะแนนทีเฉลี่ยปลายปีการศึกษา 2564</w:t>
      </w:r>
      <w:r w:rsidRPr="003638E9">
        <w:rPr>
          <w:rFonts w:ascii="TH SarabunIT๙" w:hAnsi="TH SarabunIT๙" w:cs="TH SarabunIT๙"/>
          <w:cs/>
        </w:rPr>
        <w:tab/>
      </w:r>
      <w:r w:rsidR="008B16B2" w:rsidRPr="003638E9">
        <w:rPr>
          <w:rFonts w:ascii="TH SarabunIT๙" w:hAnsi="TH SarabunIT๙" w:cs="TH SarabunIT๙"/>
          <w:cs/>
        </w:rPr>
        <w:t>=</w:t>
      </w:r>
      <w:r w:rsidR="008B16B2" w:rsidRPr="003638E9">
        <w:rPr>
          <w:rFonts w:ascii="TH SarabunIT๙" w:hAnsi="TH SarabunIT๙" w:cs="TH SarabunIT๙"/>
          <w:cs/>
        </w:rPr>
        <w:tab/>
      </w:r>
      <m:oMath>
        <m:f>
          <m:fPr>
            <m:ctrlPr>
              <w:rPr>
                <w:rFonts w:ascii="Cambria Math" w:hAnsi="Cambria Math" w:cs="TH SarabunPS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cs/>
              </w:rPr>
              <m:t>ผลบวกคะแนนทีปลายการศึกษา</m:t>
            </m:r>
            <m:r>
              <m:rPr>
                <m:sty m:val="p"/>
              </m:rPr>
              <w:rPr>
                <w:rFonts w:ascii="Cambria Math" w:hAnsi="Cambria Math" w:cs="TH SarabunPSK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H SarabunPSK"/>
                <w:cs/>
              </w:rPr>
              <m:t>๒๕๖๔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cs/>
              </w:rPr>
              <m:t>จำนวนนักเรียนหลังเรียน</m:t>
            </m:r>
          </m:den>
        </m:f>
      </m:oMath>
    </w:p>
    <w:p w:rsidR="003638E9" w:rsidRDefault="008B16B2" w:rsidP="003638E9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638E9" w:rsidRPr="003638E9">
        <w:rPr>
          <w:rFonts w:ascii="TH SarabunIT๙" w:hAnsi="TH SarabunIT๙" w:cs="TH SarabunIT๙"/>
          <w:cs/>
        </w:rPr>
        <w:t>=</w:t>
      </w:r>
      <w:r w:rsidR="003638E9" w:rsidRPr="003638E9">
        <w:rPr>
          <w:rFonts w:ascii="TH SarabunIT๙" w:hAnsi="TH SarabunIT๙" w:cs="TH SarabunIT๙"/>
          <w:cs/>
        </w:rPr>
        <w:tab/>
        <w:t>53.91191</w:t>
      </w:r>
    </w:p>
    <w:p w:rsidR="008B16B2" w:rsidRPr="003638E9" w:rsidRDefault="008B16B2" w:rsidP="003638E9">
      <w:pPr>
        <w:tabs>
          <w:tab w:val="left" w:pos="851"/>
        </w:tabs>
        <w:rPr>
          <w:rFonts w:ascii="TH SarabunIT๙" w:hAnsi="TH SarabunIT๙" w:cs="TH SarabunIT๙"/>
        </w:rPr>
      </w:pPr>
    </w:p>
    <w:p w:rsidR="008B16B2" w:rsidRDefault="003638E9" w:rsidP="003638E9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3638E9">
        <w:rPr>
          <w:rFonts w:ascii="TH SarabunIT๙" w:hAnsi="TH SarabunIT๙" w:cs="TH SarabunIT๙"/>
          <w:cs/>
        </w:rPr>
        <w:t>คะแนนทีเฉลี่ยเพิ่มขึ้น</w:t>
      </w:r>
      <w:r w:rsidRPr="003638E9">
        <w:rPr>
          <w:rFonts w:ascii="TH SarabunIT๙" w:hAnsi="TH SarabunIT๙" w:cs="TH SarabunIT๙"/>
          <w:cs/>
        </w:rPr>
        <w:tab/>
      </w:r>
      <w:r w:rsidRPr="003638E9">
        <w:rPr>
          <w:rFonts w:ascii="TH SarabunIT๙" w:hAnsi="TH SarabunIT๙" w:cs="TH SarabunIT๙"/>
          <w:cs/>
        </w:rPr>
        <w:tab/>
      </w:r>
      <w:r w:rsidR="008B16B2">
        <w:rPr>
          <w:rFonts w:ascii="TH SarabunIT๙" w:hAnsi="TH SarabunIT๙" w:cs="TH SarabunIT๙" w:hint="cs"/>
          <w:cs/>
        </w:rPr>
        <w:tab/>
      </w:r>
    </w:p>
    <w:p w:rsidR="00C96500" w:rsidRDefault="008B16B2" w:rsidP="003638E9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638E9" w:rsidRPr="003638E9">
        <w:rPr>
          <w:rFonts w:ascii="TH SarabunIT๙" w:hAnsi="TH SarabunIT๙" w:cs="TH SarabunIT๙"/>
          <w:cs/>
        </w:rPr>
        <w:t>=</w:t>
      </w:r>
      <w:r w:rsidR="003638E9" w:rsidRPr="003638E9">
        <w:rPr>
          <w:rFonts w:ascii="TH SarabunIT๙" w:hAnsi="TH SarabunIT๙" w:cs="TH SarabunIT๙"/>
          <w:cs/>
        </w:rPr>
        <w:tab/>
      </w:r>
      <w:r w:rsidRPr="003638E9">
        <w:rPr>
          <w:rFonts w:ascii="TH SarabunIT๙" w:hAnsi="TH SarabunIT๙" w:cs="TH SarabunIT๙"/>
          <w:cs/>
        </w:rPr>
        <w:t>คะแนนทีเฉลี่ยปลายปีการศึกษา 2564</w:t>
      </w:r>
      <w:r>
        <w:rPr>
          <w:rFonts w:ascii="TH SarabunIT๙" w:hAnsi="TH SarabunIT๙" w:cs="TH SarabunIT๙" w:hint="cs"/>
          <w:cs/>
        </w:rPr>
        <w:t xml:space="preserve"> - </w:t>
      </w:r>
      <w:r>
        <w:rPr>
          <w:rFonts w:ascii="TH SarabunIT๙" w:hAnsi="TH SarabunIT๙" w:cs="TH SarabunIT๙"/>
          <w:cs/>
        </w:rPr>
        <w:t>คะแนนทีเฉลี่ยปลายปีการศึกษา 256</w:t>
      </w:r>
      <w:r>
        <w:rPr>
          <w:rFonts w:ascii="TH SarabunIT๙" w:hAnsi="TH SarabunIT๙" w:cs="TH SarabunIT๙" w:hint="cs"/>
          <w:cs/>
        </w:rPr>
        <w:t>3</w:t>
      </w:r>
    </w:p>
    <w:p w:rsidR="00C96500" w:rsidRDefault="00C96500" w:rsidP="00E87C25">
      <w:pPr>
        <w:tabs>
          <w:tab w:val="left" w:pos="851"/>
        </w:tabs>
        <w:rPr>
          <w:rFonts w:ascii="TH SarabunIT๙" w:hAnsi="TH SarabunIT๙" w:cs="TH SarabunIT๙"/>
        </w:rPr>
      </w:pPr>
    </w:p>
    <w:p w:rsidR="008B16B2" w:rsidRDefault="008B16B2" w:rsidP="00E87C25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</w:p>
    <w:p w:rsidR="00C96500" w:rsidRDefault="00C96500" w:rsidP="00E87C25">
      <w:pPr>
        <w:tabs>
          <w:tab w:val="left" w:pos="851"/>
        </w:tabs>
        <w:rPr>
          <w:rFonts w:ascii="TH SarabunIT๙" w:hAnsi="TH SarabunIT๙" w:cs="TH SarabunIT๙"/>
        </w:rPr>
      </w:pPr>
    </w:p>
    <w:p w:rsidR="00C96500" w:rsidRDefault="00C96500" w:rsidP="00E87C25">
      <w:pPr>
        <w:tabs>
          <w:tab w:val="left" w:pos="851"/>
        </w:tabs>
        <w:rPr>
          <w:rFonts w:ascii="TH SarabunIT๙" w:hAnsi="TH SarabunIT๙" w:cs="TH SarabunIT๙"/>
        </w:rPr>
      </w:pPr>
    </w:p>
    <w:p w:rsidR="00C96500" w:rsidRPr="008F34B4" w:rsidRDefault="00C96500" w:rsidP="00C96500">
      <w:pPr>
        <w:tabs>
          <w:tab w:val="left" w:pos="851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405"/>
        <w:gridCol w:w="1274"/>
        <w:gridCol w:w="723"/>
        <w:gridCol w:w="850"/>
        <w:gridCol w:w="1276"/>
        <w:gridCol w:w="1326"/>
      </w:tblGrid>
      <w:tr w:rsidR="00C96500" w:rsidRPr="00225FDB" w:rsidTr="00BE4A13">
        <w:trPr>
          <w:trHeight w:val="312"/>
        </w:trPr>
        <w:tc>
          <w:tcPr>
            <w:tcW w:w="4254" w:type="dxa"/>
            <w:gridSpan w:val="4"/>
            <w:shd w:val="clear" w:color="auto" w:fill="auto"/>
            <w:vAlign w:val="center"/>
          </w:tcPr>
          <w:p w:rsidR="00C96500" w:rsidRPr="0001502A" w:rsidRDefault="00C96500" w:rsidP="00BE4A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ปลายปีการศึกษา 2563</w:t>
            </w:r>
          </w:p>
        </w:tc>
        <w:tc>
          <w:tcPr>
            <w:tcW w:w="4175" w:type="dxa"/>
            <w:gridSpan w:val="4"/>
            <w:vAlign w:val="center"/>
          </w:tcPr>
          <w:p w:rsidR="00C96500" w:rsidRPr="0001502A" w:rsidRDefault="00C96500" w:rsidP="00BE4A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ปลายปีการศึกษา 2564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01502A" w:rsidRDefault="00C96500" w:rsidP="00BE4A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คนที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01502A" w:rsidRDefault="00C96500" w:rsidP="00BE4A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คะแนน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C96500" w:rsidRPr="0001502A" w:rsidRDefault="00C96500" w:rsidP="00BE4A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Z score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C96500" w:rsidRPr="0001502A" w:rsidRDefault="00C96500" w:rsidP="00BE4A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T score</w:t>
            </w:r>
          </w:p>
        </w:tc>
        <w:tc>
          <w:tcPr>
            <w:tcW w:w="723" w:type="dxa"/>
            <w:vAlign w:val="center"/>
          </w:tcPr>
          <w:p w:rsidR="00C96500" w:rsidRPr="0001502A" w:rsidRDefault="00C96500" w:rsidP="00BE4A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คนที่</w:t>
            </w:r>
          </w:p>
        </w:tc>
        <w:tc>
          <w:tcPr>
            <w:tcW w:w="850" w:type="dxa"/>
            <w:vAlign w:val="center"/>
          </w:tcPr>
          <w:p w:rsidR="00C96500" w:rsidRPr="0001502A" w:rsidRDefault="00C96500" w:rsidP="00BE4A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คะแนน</w:t>
            </w:r>
          </w:p>
        </w:tc>
        <w:tc>
          <w:tcPr>
            <w:tcW w:w="1276" w:type="dxa"/>
            <w:vAlign w:val="center"/>
          </w:tcPr>
          <w:p w:rsidR="00C96500" w:rsidRPr="0001502A" w:rsidRDefault="00C96500" w:rsidP="00BE4A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Z score</w:t>
            </w:r>
          </w:p>
        </w:tc>
        <w:tc>
          <w:tcPr>
            <w:tcW w:w="1326" w:type="dxa"/>
            <w:vAlign w:val="center"/>
          </w:tcPr>
          <w:p w:rsidR="00C96500" w:rsidRPr="0001502A" w:rsidRDefault="00C96500" w:rsidP="00BE4A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T score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0.07693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9.23070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-0.615442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43.84558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1.69246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3.07534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-0.507740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44.92260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1.04625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9.53748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-0.507740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44.92260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.8617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8.61713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676987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6.76987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0.83084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1.69153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569284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5.69284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.67698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6.76987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676987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6.76987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.07711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70.77118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6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892391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8.92391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0.72314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2.76855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8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1.323201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3.23201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1.69246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3.07534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1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353879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3.53879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1.90787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0.92129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7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1.000094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0.00094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1.80016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1.99831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1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030772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0.30772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0.93854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0.61451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2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9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1.215498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2.15498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1.04625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9.53748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3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6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892391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8.92391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.4309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4.30903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4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-0.292335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47.07665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1.04625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9.53748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5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569284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5.69284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.24617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2.46177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6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-0.615442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43.84558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.4309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4.30903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7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-0.723145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42.76855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1.90787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96500" w:rsidRPr="00225FDB" w:rsidRDefault="00C96500" w:rsidP="00BE4A13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0.92129</w:t>
            </w:r>
          </w:p>
        </w:tc>
        <w:tc>
          <w:tcPr>
            <w:tcW w:w="723" w:type="dxa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8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-0.184633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48.15367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9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7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1.000094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0.00094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-0.292335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47.07665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1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030772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0.30772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2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138475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1.38475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3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676987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6.76987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4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138475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1.38475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5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-0.723145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42.76855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6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569284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5.69284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7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-0.400037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45.99963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8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784689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7.84689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9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569284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5.69284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0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569284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5.69284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1</w:t>
            </w: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-0.830847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41.69153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ผลรวม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830.1473</w:t>
            </w:r>
          </w:p>
        </w:tc>
        <w:tc>
          <w:tcPr>
            <w:tcW w:w="723" w:type="dxa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  <w:cs/>
              </w:rPr>
              <w:t>ผลรวม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1619.8527</w:t>
            </w:r>
          </w:p>
        </w:tc>
      </w:tr>
      <w:tr w:rsidR="00C96500" w:rsidRPr="00225FDB" w:rsidTr="00BE4A13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96500" w:rsidRPr="00225FDB" w:rsidRDefault="00B836B8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vertAlign w:val="subscript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IT๙"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</m:oMath>
            <w:r w:rsidR="00C96500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 xml:space="preserve">T </w:t>
            </w:r>
            <w:r w:rsidR="00C96500">
              <w:rPr>
                <w:rFonts w:ascii="TH SarabunIT๙" w:hAnsi="TH SarabunIT๙" w:cs="TH SarabunIT๙" w:hint="cs"/>
                <w:b/>
                <w:bCs/>
                <w:color w:val="000000"/>
                <w:vertAlign w:val="subscript"/>
                <w:cs/>
              </w:rPr>
              <w:t xml:space="preserve">ปี </w:t>
            </w:r>
            <w:r w:rsidR="00C96500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>2563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6.11929</w:t>
            </w:r>
          </w:p>
        </w:tc>
        <w:tc>
          <w:tcPr>
            <w:tcW w:w="723" w:type="dxa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C96500" w:rsidRPr="00225FDB" w:rsidRDefault="00C96500" w:rsidP="00BE4A13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6500" w:rsidRPr="00225FDB" w:rsidRDefault="00B836B8" w:rsidP="00BE4A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IT๙"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</m:oMath>
            <w:r w:rsidR="00C96500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 xml:space="preserve">T </w:t>
            </w:r>
            <w:r w:rsidR="00C96500">
              <w:rPr>
                <w:rFonts w:ascii="TH SarabunIT๙" w:hAnsi="TH SarabunIT๙" w:cs="TH SarabunIT๙" w:hint="cs"/>
                <w:b/>
                <w:bCs/>
                <w:color w:val="000000"/>
                <w:vertAlign w:val="subscript"/>
                <w:cs/>
              </w:rPr>
              <w:t xml:space="preserve">ปี </w:t>
            </w:r>
            <w:r w:rsidR="00C96500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>2564</w:t>
            </w:r>
          </w:p>
        </w:tc>
        <w:tc>
          <w:tcPr>
            <w:tcW w:w="1326" w:type="dxa"/>
          </w:tcPr>
          <w:p w:rsidR="00C96500" w:rsidRPr="00225FDB" w:rsidRDefault="00C96500" w:rsidP="00BE4A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2.25331</w:t>
            </w:r>
          </w:p>
        </w:tc>
      </w:tr>
    </w:tbl>
    <w:p w:rsidR="00C96500" w:rsidRDefault="00C96500" w:rsidP="00C96500">
      <w:pPr>
        <w:tabs>
          <w:tab w:val="left" w:pos="851"/>
        </w:tabs>
        <w:rPr>
          <w:rFonts w:ascii="TH SarabunIT๙" w:hAnsi="TH SarabunIT๙" w:cs="TH SarabunIT๙"/>
        </w:rPr>
      </w:pPr>
    </w:p>
    <w:p w:rsidR="00C96500" w:rsidRDefault="00C96500" w:rsidP="00C96500">
      <w:pPr>
        <w:tabs>
          <w:tab w:val="left" w:pos="851"/>
        </w:tabs>
        <w:rPr>
          <w:rFonts w:ascii="TH SarabunIT๙" w:hAnsi="TH SarabunIT๙" w:cs="TH SarabunIT๙"/>
        </w:rPr>
      </w:pPr>
    </w:p>
    <w:p w:rsidR="00C96500" w:rsidRDefault="00C96500" w:rsidP="00C96500">
      <w:pPr>
        <w:tabs>
          <w:tab w:val="left" w:pos="851"/>
        </w:tabs>
        <w:rPr>
          <w:rFonts w:ascii="TH SarabunIT๙" w:hAnsi="TH SarabunIT๙" w:cs="TH SarabunIT๙"/>
        </w:rPr>
      </w:pPr>
    </w:p>
    <w:p w:rsidR="00C96500" w:rsidRPr="005C11B0" w:rsidRDefault="00C96500" w:rsidP="00E87C25">
      <w:pPr>
        <w:tabs>
          <w:tab w:val="left" w:pos="851"/>
        </w:tabs>
        <w:rPr>
          <w:rFonts w:ascii="TH SarabunIT๙" w:hAnsi="TH SarabunIT๙" w:cs="TH SarabunIT๙"/>
          <w:cs/>
        </w:rPr>
      </w:pPr>
    </w:p>
    <w:sectPr w:rsidR="00C96500" w:rsidRPr="005C11B0" w:rsidSect="00CE5532">
      <w:headerReference w:type="first" r:id="rId9"/>
      <w:pgSz w:w="11906" w:h="16838" w:code="9"/>
      <w:pgMar w:top="2160" w:right="1440" w:bottom="1440" w:left="2160" w:header="720" w:footer="720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6B8" w:rsidRDefault="00B836B8" w:rsidP="004636C5">
      <w:r>
        <w:separator/>
      </w:r>
    </w:p>
  </w:endnote>
  <w:endnote w:type="continuationSeparator" w:id="0">
    <w:p w:rsidR="00B836B8" w:rsidRDefault="00B836B8" w:rsidP="0046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6B8" w:rsidRDefault="00B836B8" w:rsidP="004636C5">
      <w:r>
        <w:separator/>
      </w:r>
    </w:p>
  </w:footnote>
  <w:footnote w:type="continuationSeparator" w:id="0">
    <w:p w:rsidR="00B836B8" w:rsidRDefault="00B836B8" w:rsidP="00463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83E" w:rsidRDefault="005008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63D"/>
    <w:multiLevelType w:val="hybridMultilevel"/>
    <w:tmpl w:val="47D8829C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377605"/>
    <w:multiLevelType w:val="hybridMultilevel"/>
    <w:tmpl w:val="E81ACCF8"/>
    <w:lvl w:ilvl="0" w:tplc="6AC68F3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85B7C"/>
    <w:multiLevelType w:val="hybridMultilevel"/>
    <w:tmpl w:val="865602D2"/>
    <w:lvl w:ilvl="0" w:tplc="8A685EAC">
      <w:start w:val="1"/>
      <w:numFmt w:val="thaiNumbers"/>
      <w:lvlText w:val="%1."/>
      <w:lvlJc w:val="left"/>
      <w:pPr>
        <w:ind w:left="115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08C221C8"/>
    <w:multiLevelType w:val="hybridMultilevel"/>
    <w:tmpl w:val="51708DB8"/>
    <w:lvl w:ilvl="0" w:tplc="D5E2F14A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0A9E0568"/>
    <w:multiLevelType w:val="hybridMultilevel"/>
    <w:tmpl w:val="18E8C61E"/>
    <w:lvl w:ilvl="0" w:tplc="0C9875F4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AA91FB6"/>
    <w:multiLevelType w:val="hybridMultilevel"/>
    <w:tmpl w:val="4CEEA602"/>
    <w:lvl w:ilvl="0" w:tplc="C00C2380">
      <w:start w:val="1"/>
      <w:numFmt w:val="decimal"/>
      <w:lvlText w:val="(%1)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6">
    <w:nsid w:val="103E4D06"/>
    <w:multiLevelType w:val="hybridMultilevel"/>
    <w:tmpl w:val="55FAEF4A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520AD1"/>
    <w:multiLevelType w:val="hybridMultilevel"/>
    <w:tmpl w:val="66B49F22"/>
    <w:lvl w:ilvl="0" w:tplc="6AC68F3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39F6028"/>
    <w:multiLevelType w:val="hybridMultilevel"/>
    <w:tmpl w:val="D3424C06"/>
    <w:lvl w:ilvl="0" w:tplc="6AC68F34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62A7FA9"/>
    <w:multiLevelType w:val="hybridMultilevel"/>
    <w:tmpl w:val="72FCCE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A15852"/>
    <w:multiLevelType w:val="hybridMultilevel"/>
    <w:tmpl w:val="3078E2B4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F92BA4"/>
    <w:multiLevelType w:val="hybridMultilevel"/>
    <w:tmpl w:val="9F922E58"/>
    <w:lvl w:ilvl="0" w:tplc="6AC68F34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907669B"/>
    <w:multiLevelType w:val="hybridMultilevel"/>
    <w:tmpl w:val="4088FC5C"/>
    <w:lvl w:ilvl="0" w:tplc="6AC68F34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1BDB605C"/>
    <w:multiLevelType w:val="hybridMultilevel"/>
    <w:tmpl w:val="053C10A2"/>
    <w:lvl w:ilvl="0" w:tplc="6AC68F3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B2C4A"/>
    <w:multiLevelType w:val="hybridMultilevel"/>
    <w:tmpl w:val="950A0A46"/>
    <w:lvl w:ilvl="0" w:tplc="6AC68F3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68669AA"/>
    <w:multiLevelType w:val="hybridMultilevel"/>
    <w:tmpl w:val="77883C24"/>
    <w:lvl w:ilvl="0" w:tplc="09A0B23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F6438"/>
    <w:multiLevelType w:val="hybridMultilevel"/>
    <w:tmpl w:val="1BDACA7A"/>
    <w:lvl w:ilvl="0" w:tplc="6AC68F34">
      <w:numFmt w:val="bullet"/>
      <w:lvlText w:val="-"/>
      <w:lvlJc w:val="left"/>
      <w:pPr>
        <w:ind w:left="93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>
    <w:nsid w:val="3D053418"/>
    <w:multiLevelType w:val="hybridMultilevel"/>
    <w:tmpl w:val="90F8EC40"/>
    <w:lvl w:ilvl="0" w:tplc="6AC68F34">
      <w:numFmt w:val="bullet"/>
      <w:lvlText w:val="-"/>
      <w:lvlJc w:val="left"/>
      <w:pPr>
        <w:ind w:left="19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>
    <w:nsid w:val="3E0A54C3"/>
    <w:multiLevelType w:val="hybridMultilevel"/>
    <w:tmpl w:val="FEDCCAB2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4C07E4"/>
    <w:multiLevelType w:val="multilevel"/>
    <w:tmpl w:val="DC5A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B16606"/>
    <w:multiLevelType w:val="hybridMultilevel"/>
    <w:tmpl w:val="6A3CDE1C"/>
    <w:lvl w:ilvl="0" w:tplc="93AEDF8A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>
    <w:nsid w:val="47B36B53"/>
    <w:multiLevelType w:val="hybridMultilevel"/>
    <w:tmpl w:val="29EED5C2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8C3A28"/>
    <w:multiLevelType w:val="hybridMultilevel"/>
    <w:tmpl w:val="AB22C2C8"/>
    <w:lvl w:ilvl="0" w:tplc="6AC68F34">
      <w:numFmt w:val="bullet"/>
      <w:lvlText w:val="-"/>
      <w:lvlJc w:val="left"/>
      <w:pPr>
        <w:ind w:left="23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>
    <w:nsid w:val="49BD2A61"/>
    <w:multiLevelType w:val="hybridMultilevel"/>
    <w:tmpl w:val="10701F7E"/>
    <w:lvl w:ilvl="0" w:tplc="6AC68F34">
      <w:numFmt w:val="bullet"/>
      <w:lvlText w:val="-"/>
      <w:lvlJc w:val="left"/>
      <w:pPr>
        <w:ind w:left="222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24">
    <w:nsid w:val="4AA030DA"/>
    <w:multiLevelType w:val="hybridMultilevel"/>
    <w:tmpl w:val="B0F89370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FA08D4"/>
    <w:multiLevelType w:val="hybridMultilevel"/>
    <w:tmpl w:val="C5840DF2"/>
    <w:lvl w:ilvl="0" w:tplc="6AC68F34">
      <w:numFmt w:val="bullet"/>
      <w:lvlText w:val="-"/>
      <w:lvlJc w:val="left"/>
      <w:pPr>
        <w:ind w:left="213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4C201988"/>
    <w:multiLevelType w:val="hybridMultilevel"/>
    <w:tmpl w:val="4FC21C9A"/>
    <w:lvl w:ilvl="0" w:tplc="6AC68F3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5A6F48"/>
    <w:multiLevelType w:val="hybridMultilevel"/>
    <w:tmpl w:val="8B78E872"/>
    <w:lvl w:ilvl="0" w:tplc="41886C3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7D1A85"/>
    <w:multiLevelType w:val="hybridMultilevel"/>
    <w:tmpl w:val="293C2D04"/>
    <w:lvl w:ilvl="0" w:tplc="6AC68F34">
      <w:numFmt w:val="bullet"/>
      <w:lvlText w:val="-"/>
      <w:lvlJc w:val="left"/>
      <w:pPr>
        <w:ind w:left="293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8" w:hanging="360"/>
      </w:pPr>
      <w:rPr>
        <w:rFonts w:ascii="Wingdings" w:hAnsi="Wingdings" w:hint="default"/>
      </w:rPr>
    </w:lvl>
  </w:abstractNum>
  <w:abstractNum w:abstractNumId="29">
    <w:nsid w:val="522349E2"/>
    <w:multiLevelType w:val="hybridMultilevel"/>
    <w:tmpl w:val="F4A04CB0"/>
    <w:lvl w:ilvl="0" w:tplc="6AC68F34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3AE0A8D"/>
    <w:multiLevelType w:val="hybridMultilevel"/>
    <w:tmpl w:val="94CAB08E"/>
    <w:lvl w:ilvl="0" w:tplc="A5FAE24C">
      <w:numFmt w:val="bullet"/>
      <w:lvlText w:val="-"/>
      <w:lvlJc w:val="left"/>
      <w:pPr>
        <w:ind w:left="2138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7A46C22"/>
    <w:multiLevelType w:val="hybridMultilevel"/>
    <w:tmpl w:val="6BFAF322"/>
    <w:lvl w:ilvl="0" w:tplc="6AC68F3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93776"/>
    <w:multiLevelType w:val="hybridMultilevel"/>
    <w:tmpl w:val="D42087BE"/>
    <w:lvl w:ilvl="0" w:tplc="6AC68F34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59502722"/>
    <w:multiLevelType w:val="hybridMultilevel"/>
    <w:tmpl w:val="FE8E2BEA"/>
    <w:lvl w:ilvl="0" w:tplc="6AC68F3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A7033E1"/>
    <w:multiLevelType w:val="hybridMultilevel"/>
    <w:tmpl w:val="05308508"/>
    <w:lvl w:ilvl="0" w:tplc="6AC68F34">
      <w:numFmt w:val="bullet"/>
      <w:lvlText w:val="-"/>
      <w:lvlJc w:val="left"/>
      <w:pPr>
        <w:ind w:left="23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5">
    <w:nsid w:val="5AE978AA"/>
    <w:multiLevelType w:val="hybridMultilevel"/>
    <w:tmpl w:val="E8BE4E82"/>
    <w:lvl w:ilvl="0" w:tplc="6AC68F34"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5C5C6CC0"/>
    <w:multiLevelType w:val="hybridMultilevel"/>
    <w:tmpl w:val="DFFC7042"/>
    <w:lvl w:ilvl="0" w:tplc="1FDA49E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>
    <w:nsid w:val="5E0F21F6"/>
    <w:multiLevelType w:val="hybridMultilevel"/>
    <w:tmpl w:val="13588C68"/>
    <w:lvl w:ilvl="0" w:tplc="6AC68F34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5F371A77"/>
    <w:multiLevelType w:val="hybridMultilevel"/>
    <w:tmpl w:val="713C69C8"/>
    <w:lvl w:ilvl="0" w:tplc="6AC68F3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2116D8D"/>
    <w:multiLevelType w:val="hybridMultilevel"/>
    <w:tmpl w:val="EE6AEBFC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2A81E67"/>
    <w:multiLevelType w:val="hybridMultilevel"/>
    <w:tmpl w:val="2FFC3428"/>
    <w:lvl w:ilvl="0" w:tplc="6AC68F34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4D50899"/>
    <w:multiLevelType w:val="hybridMultilevel"/>
    <w:tmpl w:val="21AC1FF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2">
    <w:nsid w:val="6CFF3A37"/>
    <w:multiLevelType w:val="hybridMultilevel"/>
    <w:tmpl w:val="29AC1082"/>
    <w:lvl w:ilvl="0" w:tplc="6AC68F34">
      <w:numFmt w:val="bullet"/>
      <w:lvlText w:val="-"/>
      <w:lvlJc w:val="left"/>
      <w:pPr>
        <w:ind w:left="725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14" w:hanging="360"/>
      </w:pPr>
      <w:rPr>
        <w:rFonts w:ascii="Wingdings" w:hAnsi="Wingdings" w:hint="default"/>
      </w:rPr>
    </w:lvl>
  </w:abstractNum>
  <w:abstractNum w:abstractNumId="43">
    <w:nsid w:val="6E9D3967"/>
    <w:multiLevelType w:val="hybridMultilevel"/>
    <w:tmpl w:val="767E1C58"/>
    <w:lvl w:ilvl="0" w:tplc="A580A24C">
      <w:numFmt w:val="bullet"/>
      <w:lvlText w:val="-"/>
      <w:lvlJc w:val="left"/>
      <w:pPr>
        <w:ind w:left="2716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4">
    <w:nsid w:val="6F0B50A8"/>
    <w:multiLevelType w:val="hybridMultilevel"/>
    <w:tmpl w:val="F372EF64"/>
    <w:lvl w:ilvl="0" w:tplc="6AC68F34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047348E"/>
    <w:multiLevelType w:val="hybridMultilevel"/>
    <w:tmpl w:val="F47E3CA8"/>
    <w:lvl w:ilvl="0" w:tplc="6AC68F3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17737E8"/>
    <w:multiLevelType w:val="hybridMultilevel"/>
    <w:tmpl w:val="E7F89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0A4DC7"/>
    <w:multiLevelType w:val="hybridMultilevel"/>
    <w:tmpl w:val="FF0AB392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CD131F1"/>
    <w:multiLevelType w:val="hybridMultilevel"/>
    <w:tmpl w:val="30906722"/>
    <w:lvl w:ilvl="0" w:tplc="6AC68F34">
      <w:numFmt w:val="bullet"/>
      <w:lvlText w:val="-"/>
      <w:lvlJc w:val="left"/>
      <w:pPr>
        <w:ind w:left="399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49">
    <w:nsid w:val="7E7055BE"/>
    <w:multiLevelType w:val="hybridMultilevel"/>
    <w:tmpl w:val="31A4C9E4"/>
    <w:lvl w:ilvl="0" w:tplc="6AC68F34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6"/>
  </w:num>
  <w:num w:numId="3">
    <w:abstractNumId w:val="9"/>
  </w:num>
  <w:num w:numId="4">
    <w:abstractNumId w:val="29"/>
  </w:num>
  <w:num w:numId="5">
    <w:abstractNumId w:val="33"/>
  </w:num>
  <w:num w:numId="6">
    <w:abstractNumId w:val="8"/>
  </w:num>
  <w:num w:numId="7">
    <w:abstractNumId w:val="45"/>
  </w:num>
  <w:num w:numId="8">
    <w:abstractNumId w:val="47"/>
  </w:num>
  <w:num w:numId="9">
    <w:abstractNumId w:val="23"/>
  </w:num>
  <w:num w:numId="10">
    <w:abstractNumId w:val="39"/>
  </w:num>
  <w:num w:numId="11">
    <w:abstractNumId w:val="40"/>
  </w:num>
  <w:num w:numId="12">
    <w:abstractNumId w:val="10"/>
  </w:num>
  <w:num w:numId="13">
    <w:abstractNumId w:val="16"/>
  </w:num>
  <w:num w:numId="14">
    <w:abstractNumId w:val="6"/>
  </w:num>
  <w:num w:numId="15">
    <w:abstractNumId w:val="17"/>
  </w:num>
  <w:num w:numId="16">
    <w:abstractNumId w:val="30"/>
  </w:num>
  <w:num w:numId="17">
    <w:abstractNumId w:val="1"/>
  </w:num>
  <w:num w:numId="18">
    <w:abstractNumId w:val="44"/>
  </w:num>
  <w:num w:numId="19">
    <w:abstractNumId w:val="21"/>
  </w:num>
  <w:num w:numId="20">
    <w:abstractNumId w:val="4"/>
  </w:num>
  <w:num w:numId="21">
    <w:abstractNumId w:val="49"/>
  </w:num>
  <w:num w:numId="22">
    <w:abstractNumId w:val="28"/>
  </w:num>
  <w:num w:numId="23">
    <w:abstractNumId w:val="0"/>
  </w:num>
  <w:num w:numId="24">
    <w:abstractNumId w:val="13"/>
  </w:num>
  <w:num w:numId="25">
    <w:abstractNumId w:val="18"/>
  </w:num>
  <w:num w:numId="26">
    <w:abstractNumId w:val="31"/>
  </w:num>
  <w:num w:numId="27">
    <w:abstractNumId w:val="48"/>
  </w:num>
  <w:num w:numId="28">
    <w:abstractNumId w:val="7"/>
  </w:num>
  <w:num w:numId="29">
    <w:abstractNumId w:val="14"/>
  </w:num>
  <w:num w:numId="30">
    <w:abstractNumId w:val="26"/>
  </w:num>
  <w:num w:numId="31">
    <w:abstractNumId w:val="24"/>
  </w:num>
  <w:num w:numId="32">
    <w:abstractNumId w:val="38"/>
  </w:num>
  <w:num w:numId="33">
    <w:abstractNumId w:val="42"/>
  </w:num>
  <w:num w:numId="34">
    <w:abstractNumId w:val="25"/>
  </w:num>
  <w:num w:numId="35">
    <w:abstractNumId w:val="32"/>
  </w:num>
  <w:num w:numId="36">
    <w:abstractNumId w:val="41"/>
  </w:num>
  <w:num w:numId="37">
    <w:abstractNumId w:val="37"/>
  </w:num>
  <w:num w:numId="38">
    <w:abstractNumId w:val="43"/>
  </w:num>
  <w:num w:numId="39">
    <w:abstractNumId w:val="11"/>
  </w:num>
  <w:num w:numId="40">
    <w:abstractNumId w:val="22"/>
  </w:num>
  <w:num w:numId="41">
    <w:abstractNumId w:val="34"/>
  </w:num>
  <w:num w:numId="42">
    <w:abstractNumId w:val="12"/>
  </w:num>
  <w:num w:numId="43">
    <w:abstractNumId w:val="35"/>
  </w:num>
  <w:num w:numId="44">
    <w:abstractNumId w:val="36"/>
  </w:num>
  <w:num w:numId="45">
    <w:abstractNumId w:val="20"/>
  </w:num>
  <w:num w:numId="46">
    <w:abstractNumId w:val="3"/>
  </w:num>
  <w:num w:numId="47">
    <w:abstractNumId w:val="2"/>
  </w:num>
  <w:num w:numId="48">
    <w:abstractNumId w:val="27"/>
  </w:num>
  <w:num w:numId="49">
    <w:abstractNumId w:val="19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E2B"/>
    <w:rsid w:val="00000482"/>
    <w:rsid w:val="000016E2"/>
    <w:rsid w:val="00005958"/>
    <w:rsid w:val="00011C79"/>
    <w:rsid w:val="0001502A"/>
    <w:rsid w:val="000165C6"/>
    <w:rsid w:val="00017F3B"/>
    <w:rsid w:val="000209C5"/>
    <w:rsid w:val="000213C6"/>
    <w:rsid w:val="00024CE4"/>
    <w:rsid w:val="00030556"/>
    <w:rsid w:val="000313C5"/>
    <w:rsid w:val="00033645"/>
    <w:rsid w:val="00034CE5"/>
    <w:rsid w:val="0003722F"/>
    <w:rsid w:val="00037BE6"/>
    <w:rsid w:val="000425D3"/>
    <w:rsid w:val="000438E8"/>
    <w:rsid w:val="00046173"/>
    <w:rsid w:val="000523FB"/>
    <w:rsid w:val="000538B4"/>
    <w:rsid w:val="0005577B"/>
    <w:rsid w:val="00055B61"/>
    <w:rsid w:val="00056F70"/>
    <w:rsid w:val="000570BA"/>
    <w:rsid w:val="000574E0"/>
    <w:rsid w:val="0006038C"/>
    <w:rsid w:val="00060516"/>
    <w:rsid w:val="000607EB"/>
    <w:rsid w:val="000626DC"/>
    <w:rsid w:val="000639C6"/>
    <w:rsid w:val="00072E41"/>
    <w:rsid w:val="00073521"/>
    <w:rsid w:val="00074126"/>
    <w:rsid w:val="00080FFE"/>
    <w:rsid w:val="000833CB"/>
    <w:rsid w:val="000838DB"/>
    <w:rsid w:val="000848AC"/>
    <w:rsid w:val="00095AB2"/>
    <w:rsid w:val="000973E7"/>
    <w:rsid w:val="000A2A79"/>
    <w:rsid w:val="000A4C84"/>
    <w:rsid w:val="000A639E"/>
    <w:rsid w:val="000A7726"/>
    <w:rsid w:val="000B05CF"/>
    <w:rsid w:val="000B170D"/>
    <w:rsid w:val="000B2886"/>
    <w:rsid w:val="000B4562"/>
    <w:rsid w:val="000B6797"/>
    <w:rsid w:val="000B6B4B"/>
    <w:rsid w:val="000B7481"/>
    <w:rsid w:val="000B7C1E"/>
    <w:rsid w:val="000C1622"/>
    <w:rsid w:val="000C532B"/>
    <w:rsid w:val="000C5CE3"/>
    <w:rsid w:val="000C6231"/>
    <w:rsid w:val="000D33ED"/>
    <w:rsid w:val="000D4162"/>
    <w:rsid w:val="000D4246"/>
    <w:rsid w:val="000D435B"/>
    <w:rsid w:val="000D5456"/>
    <w:rsid w:val="000D559A"/>
    <w:rsid w:val="000D6FA2"/>
    <w:rsid w:val="000E265C"/>
    <w:rsid w:val="000E498B"/>
    <w:rsid w:val="000E5C03"/>
    <w:rsid w:val="000F1720"/>
    <w:rsid w:val="000F30B6"/>
    <w:rsid w:val="000F55F2"/>
    <w:rsid w:val="001079CA"/>
    <w:rsid w:val="00111DB5"/>
    <w:rsid w:val="001135A4"/>
    <w:rsid w:val="001171C5"/>
    <w:rsid w:val="00121E88"/>
    <w:rsid w:val="0012269B"/>
    <w:rsid w:val="00122B54"/>
    <w:rsid w:val="00125128"/>
    <w:rsid w:val="00126144"/>
    <w:rsid w:val="001261F7"/>
    <w:rsid w:val="001321DF"/>
    <w:rsid w:val="00132692"/>
    <w:rsid w:val="00150D27"/>
    <w:rsid w:val="00151A72"/>
    <w:rsid w:val="00152AE1"/>
    <w:rsid w:val="001530C8"/>
    <w:rsid w:val="0015446A"/>
    <w:rsid w:val="00155E85"/>
    <w:rsid w:val="00165325"/>
    <w:rsid w:val="00166AB7"/>
    <w:rsid w:val="0017040B"/>
    <w:rsid w:val="00171119"/>
    <w:rsid w:val="00171DF9"/>
    <w:rsid w:val="00172B2F"/>
    <w:rsid w:val="00172F17"/>
    <w:rsid w:val="001868DF"/>
    <w:rsid w:val="00191D79"/>
    <w:rsid w:val="001928F4"/>
    <w:rsid w:val="001961E9"/>
    <w:rsid w:val="001A35CF"/>
    <w:rsid w:val="001A436D"/>
    <w:rsid w:val="001A5E19"/>
    <w:rsid w:val="001A646A"/>
    <w:rsid w:val="001A67C5"/>
    <w:rsid w:val="001B0097"/>
    <w:rsid w:val="001B1A91"/>
    <w:rsid w:val="001B28BE"/>
    <w:rsid w:val="001B2D6E"/>
    <w:rsid w:val="001B3C91"/>
    <w:rsid w:val="001B41FD"/>
    <w:rsid w:val="001B4544"/>
    <w:rsid w:val="001B7D76"/>
    <w:rsid w:val="001C0615"/>
    <w:rsid w:val="001C1A96"/>
    <w:rsid w:val="001C2D03"/>
    <w:rsid w:val="001D17E3"/>
    <w:rsid w:val="001D5BBA"/>
    <w:rsid w:val="001E148F"/>
    <w:rsid w:val="001E3A00"/>
    <w:rsid w:val="001E795A"/>
    <w:rsid w:val="001F0029"/>
    <w:rsid w:val="001F0E52"/>
    <w:rsid w:val="001F55F6"/>
    <w:rsid w:val="001F5646"/>
    <w:rsid w:val="001F6544"/>
    <w:rsid w:val="001F6F99"/>
    <w:rsid w:val="001F7080"/>
    <w:rsid w:val="00201143"/>
    <w:rsid w:val="00202D30"/>
    <w:rsid w:val="00203740"/>
    <w:rsid w:val="00204D7E"/>
    <w:rsid w:val="002124FE"/>
    <w:rsid w:val="00214CD6"/>
    <w:rsid w:val="0021770B"/>
    <w:rsid w:val="00217D90"/>
    <w:rsid w:val="00220504"/>
    <w:rsid w:val="00220E53"/>
    <w:rsid w:val="00221153"/>
    <w:rsid w:val="00225FDB"/>
    <w:rsid w:val="0022730F"/>
    <w:rsid w:val="00232D1C"/>
    <w:rsid w:val="00233C88"/>
    <w:rsid w:val="00234DB3"/>
    <w:rsid w:val="00235440"/>
    <w:rsid w:val="0023650D"/>
    <w:rsid w:val="00236BAE"/>
    <w:rsid w:val="00237281"/>
    <w:rsid w:val="00240C58"/>
    <w:rsid w:val="0024377B"/>
    <w:rsid w:val="002538E6"/>
    <w:rsid w:val="002550FF"/>
    <w:rsid w:val="002556C3"/>
    <w:rsid w:val="00256996"/>
    <w:rsid w:val="002605B5"/>
    <w:rsid w:val="0026242D"/>
    <w:rsid w:val="00274CDD"/>
    <w:rsid w:val="0027758C"/>
    <w:rsid w:val="00282AFB"/>
    <w:rsid w:val="00282DCA"/>
    <w:rsid w:val="00285B32"/>
    <w:rsid w:val="00290B0D"/>
    <w:rsid w:val="00294D82"/>
    <w:rsid w:val="002954CD"/>
    <w:rsid w:val="00295B2B"/>
    <w:rsid w:val="002A1C7A"/>
    <w:rsid w:val="002A37D6"/>
    <w:rsid w:val="002A6AB1"/>
    <w:rsid w:val="002B0F76"/>
    <w:rsid w:val="002B1763"/>
    <w:rsid w:val="002B2513"/>
    <w:rsid w:val="002B52F8"/>
    <w:rsid w:val="002C0242"/>
    <w:rsid w:val="002C1822"/>
    <w:rsid w:val="002D1593"/>
    <w:rsid w:val="002D1905"/>
    <w:rsid w:val="002D19F7"/>
    <w:rsid w:val="002D2CB3"/>
    <w:rsid w:val="002D3DD1"/>
    <w:rsid w:val="002D4BCE"/>
    <w:rsid w:val="002F3F43"/>
    <w:rsid w:val="00300E57"/>
    <w:rsid w:val="003025FD"/>
    <w:rsid w:val="00304F12"/>
    <w:rsid w:val="00307AFF"/>
    <w:rsid w:val="0031011D"/>
    <w:rsid w:val="003110C9"/>
    <w:rsid w:val="003217F0"/>
    <w:rsid w:val="003227A8"/>
    <w:rsid w:val="0032692A"/>
    <w:rsid w:val="00332CBB"/>
    <w:rsid w:val="003339B8"/>
    <w:rsid w:val="00333EFE"/>
    <w:rsid w:val="003344E8"/>
    <w:rsid w:val="00342105"/>
    <w:rsid w:val="00342292"/>
    <w:rsid w:val="00344BDD"/>
    <w:rsid w:val="00350669"/>
    <w:rsid w:val="0036114F"/>
    <w:rsid w:val="003620DA"/>
    <w:rsid w:val="00362EEE"/>
    <w:rsid w:val="003638E9"/>
    <w:rsid w:val="00366055"/>
    <w:rsid w:val="00371AE9"/>
    <w:rsid w:val="00372004"/>
    <w:rsid w:val="00372E36"/>
    <w:rsid w:val="00373BF1"/>
    <w:rsid w:val="00374395"/>
    <w:rsid w:val="00395BFA"/>
    <w:rsid w:val="003A3FD0"/>
    <w:rsid w:val="003A4141"/>
    <w:rsid w:val="003A6CA1"/>
    <w:rsid w:val="003A7796"/>
    <w:rsid w:val="003A7A52"/>
    <w:rsid w:val="003B7EFC"/>
    <w:rsid w:val="003C58F3"/>
    <w:rsid w:val="003D53AF"/>
    <w:rsid w:val="003D5C29"/>
    <w:rsid w:val="003E0004"/>
    <w:rsid w:val="003E07E2"/>
    <w:rsid w:val="003E19E7"/>
    <w:rsid w:val="003E2791"/>
    <w:rsid w:val="003E40E1"/>
    <w:rsid w:val="003E5F6C"/>
    <w:rsid w:val="003E67CC"/>
    <w:rsid w:val="003E6CF8"/>
    <w:rsid w:val="003F134D"/>
    <w:rsid w:val="003F5130"/>
    <w:rsid w:val="003F7818"/>
    <w:rsid w:val="00401E0A"/>
    <w:rsid w:val="00402067"/>
    <w:rsid w:val="004075D3"/>
    <w:rsid w:val="00410EB1"/>
    <w:rsid w:val="0041571D"/>
    <w:rsid w:val="00416ADA"/>
    <w:rsid w:val="00417551"/>
    <w:rsid w:val="00430073"/>
    <w:rsid w:val="00433627"/>
    <w:rsid w:val="00434794"/>
    <w:rsid w:val="00444C00"/>
    <w:rsid w:val="004474A2"/>
    <w:rsid w:val="00451A6D"/>
    <w:rsid w:val="0045303E"/>
    <w:rsid w:val="00455FA1"/>
    <w:rsid w:val="00462026"/>
    <w:rsid w:val="004636C5"/>
    <w:rsid w:val="00470472"/>
    <w:rsid w:val="004708FD"/>
    <w:rsid w:val="00473CCA"/>
    <w:rsid w:val="0048031F"/>
    <w:rsid w:val="00481210"/>
    <w:rsid w:val="004831BF"/>
    <w:rsid w:val="0048640E"/>
    <w:rsid w:val="0049269F"/>
    <w:rsid w:val="00493BCD"/>
    <w:rsid w:val="00494BC6"/>
    <w:rsid w:val="0049586A"/>
    <w:rsid w:val="00497084"/>
    <w:rsid w:val="004A1535"/>
    <w:rsid w:val="004A3F28"/>
    <w:rsid w:val="004A683F"/>
    <w:rsid w:val="004B0D6F"/>
    <w:rsid w:val="004B3547"/>
    <w:rsid w:val="004B6597"/>
    <w:rsid w:val="004B70BC"/>
    <w:rsid w:val="004C2B35"/>
    <w:rsid w:val="004C453E"/>
    <w:rsid w:val="004C6610"/>
    <w:rsid w:val="004C7E8E"/>
    <w:rsid w:val="004D008C"/>
    <w:rsid w:val="004D357A"/>
    <w:rsid w:val="004D41E4"/>
    <w:rsid w:val="004D5550"/>
    <w:rsid w:val="004E0488"/>
    <w:rsid w:val="004E57CA"/>
    <w:rsid w:val="004E6675"/>
    <w:rsid w:val="004F0B95"/>
    <w:rsid w:val="004F12F1"/>
    <w:rsid w:val="004F2847"/>
    <w:rsid w:val="004F2C81"/>
    <w:rsid w:val="004F42FA"/>
    <w:rsid w:val="004F5320"/>
    <w:rsid w:val="005002AD"/>
    <w:rsid w:val="0050083E"/>
    <w:rsid w:val="00500F5E"/>
    <w:rsid w:val="00502043"/>
    <w:rsid w:val="005047D3"/>
    <w:rsid w:val="00504B07"/>
    <w:rsid w:val="00505780"/>
    <w:rsid w:val="0052735A"/>
    <w:rsid w:val="005314DF"/>
    <w:rsid w:val="00534BD9"/>
    <w:rsid w:val="00543DF3"/>
    <w:rsid w:val="0054532B"/>
    <w:rsid w:val="005455E9"/>
    <w:rsid w:val="0054773F"/>
    <w:rsid w:val="00552012"/>
    <w:rsid w:val="00552BA8"/>
    <w:rsid w:val="00554814"/>
    <w:rsid w:val="005549C6"/>
    <w:rsid w:val="0056419C"/>
    <w:rsid w:val="00571039"/>
    <w:rsid w:val="00571F5F"/>
    <w:rsid w:val="005727E0"/>
    <w:rsid w:val="00573150"/>
    <w:rsid w:val="00574768"/>
    <w:rsid w:val="0057745A"/>
    <w:rsid w:val="0058191B"/>
    <w:rsid w:val="0058475B"/>
    <w:rsid w:val="005911AE"/>
    <w:rsid w:val="00591B45"/>
    <w:rsid w:val="0059346F"/>
    <w:rsid w:val="005A1528"/>
    <w:rsid w:val="005A5148"/>
    <w:rsid w:val="005A7927"/>
    <w:rsid w:val="005B0078"/>
    <w:rsid w:val="005B227C"/>
    <w:rsid w:val="005B2ED4"/>
    <w:rsid w:val="005B49DC"/>
    <w:rsid w:val="005C103D"/>
    <w:rsid w:val="005C11B0"/>
    <w:rsid w:val="005C1CA9"/>
    <w:rsid w:val="005C2118"/>
    <w:rsid w:val="005C66C9"/>
    <w:rsid w:val="005C696F"/>
    <w:rsid w:val="005D4F0B"/>
    <w:rsid w:val="005D738D"/>
    <w:rsid w:val="005D7AB0"/>
    <w:rsid w:val="005D7D9D"/>
    <w:rsid w:val="005E05F6"/>
    <w:rsid w:val="005E1C78"/>
    <w:rsid w:val="005E2B84"/>
    <w:rsid w:val="005E5CA4"/>
    <w:rsid w:val="005F2841"/>
    <w:rsid w:val="005F31B3"/>
    <w:rsid w:val="00601987"/>
    <w:rsid w:val="00603377"/>
    <w:rsid w:val="0060346D"/>
    <w:rsid w:val="00604B32"/>
    <w:rsid w:val="006053D1"/>
    <w:rsid w:val="00605EF5"/>
    <w:rsid w:val="006115E7"/>
    <w:rsid w:val="00620917"/>
    <w:rsid w:val="00620DE0"/>
    <w:rsid w:val="00625C52"/>
    <w:rsid w:val="00630CBC"/>
    <w:rsid w:val="00631781"/>
    <w:rsid w:val="006321E9"/>
    <w:rsid w:val="006401D8"/>
    <w:rsid w:val="006464A0"/>
    <w:rsid w:val="006468FB"/>
    <w:rsid w:val="0065081A"/>
    <w:rsid w:val="00650DE6"/>
    <w:rsid w:val="00651E9E"/>
    <w:rsid w:val="00654771"/>
    <w:rsid w:val="00664BAF"/>
    <w:rsid w:val="006707CB"/>
    <w:rsid w:val="00674AE8"/>
    <w:rsid w:val="0068360B"/>
    <w:rsid w:val="006838B6"/>
    <w:rsid w:val="00687ED7"/>
    <w:rsid w:val="00692118"/>
    <w:rsid w:val="00693496"/>
    <w:rsid w:val="00694FFA"/>
    <w:rsid w:val="00695B60"/>
    <w:rsid w:val="00695D46"/>
    <w:rsid w:val="0069603C"/>
    <w:rsid w:val="006A0ED1"/>
    <w:rsid w:val="006A1139"/>
    <w:rsid w:val="006A1E8D"/>
    <w:rsid w:val="006A2AD0"/>
    <w:rsid w:val="006A3AE1"/>
    <w:rsid w:val="006B2439"/>
    <w:rsid w:val="006B5494"/>
    <w:rsid w:val="006B6788"/>
    <w:rsid w:val="006B7FB1"/>
    <w:rsid w:val="006C254F"/>
    <w:rsid w:val="006C2B67"/>
    <w:rsid w:val="006C5926"/>
    <w:rsid w:val="006D4A2F"/>
    <w:rsid w:val="006D57C4"/>
    <w:rsid w:val="006D5DF2"/>
    <w:rsid w:val="006D5F5C"/>
    <w:rsid w:val="006D7574"/>
    <w:rsid w:val="006E5C89"/>
    <w:rsid w:val="006E6354"/>
    <w:rsid w:val="006E6921"/>
    <w:rsid w:val="006F243D"/>
    <w:rsid w:val="006F2AAE"/>
    <w:rsid w:val="006F6681"/>
    <w:rsid w:val="0070099C"/>
    <w:rsid w:val="007010FD"/>
    <w:rsid w:val="007100BE"/>
    <w:rsid w:val="00711E32"/>
    <w:rsid w:val="0071211E"/>
    <w:rsid w:val="00713492"/>
    <w:rsid w:val="00720353"/>
    <w:rsid w:val="00730474"/>
    <w:rsid w:val="00730952"/>
    <w:rsid w:val="00733F58"/>
    <w:rsid w:val="00743F3C"/>
    <w:rsid w:val="007447C7"/>
    <w:rsid w:val="00745F53"/>
    <w:rsid w:val="00753A20"/>
    <w:rsid w:val="007622BD"/>
    <w:rsid w:val="00764430"/>
    <w:rsid w:val="0076688D"/>
    <w:rsid w:val="00767659"/>
    <w:rsid w:val="00767CDF"/>
    <w:rsid w:val="00767E91"/>
    <w:rsid w:val="0077138C"/>
    <w:rsid w:val="00774C66"/>
    <w:rsid w:val="00776FF9"/>
    <w:rsid w:val="00787100"/>
    <w:rsid w:val="00787526"/>
    <w:rsid w:val="007879BB"/>
    <w:rsid w:val="0079599D"/>
    <w:rsid w:val="00796362"/>
    <w:rsid w:val="007A0264"/>
    <w:rsid w:val="007A79D2"/>
    <w:rsid w:val="007B09B4"/>
    <w:rsid w:val="007B0CFA"/>
    <w:rsid w:val="007B19BC"/>
    <w:rsid w:val="007B5650"/>
    <w:rsid w:val="007C4580"/>
    <w:rsid w:val="007C749C"/>
    <w:rsid w:val="007D3EB1"/>
    <w:rsid w:val="007D6654"/>
    <w:rsid w:val="007E0E37"/>
    <w:rsid w:val="007E2661"/>
    <w:rsid w:val="007E34C2"/>
    <w:rsid w:val="007E5C90"/>
    <w:rsid w:val="007F09F7"/>
    <w:rsid w:val="007F1CC3"/>
    <w:rsid w:val="00800798"/>
    <w:rsid w:val="008038E4"/>
    <w:rsid w:val="00804A36"/>
    <w:rsid w:val="00813791"/>
    <w:rsid w:val="00814A96"/>
    <w:rsid w:val="008157D6"/>
    <w:rsid w:val="0082367E"/>
    <w:rsid w:val="00823D74"/>
    <w:rsid w:val="00825443"/>
    <w:rsid w:val="008407F4"/>
    <w:rsid w:val="00840BD4"/>
    <w:rsid w:val="008426E7"/>
    <w:rsid w:val="00845FC6"/>
    <w:rsid w:val="0084734D"/>
    <w:rsid w:val="0085554E"/>
    <w:rsid w:val="00855DBF"/>
    <w:rsid w:val="00861C36"/>
    <w:rsid w:val="00866F2D"/>
    <w:rsid w:val="00871F2E"/>
    <w:rsid w:val="00876CDF"/>
    <w:rsid w:val="00891ABF"/>
    <w:rsid w:val="008955D4"/>
    <w:rsid w:val="00895B93"/>
    <w:rsid w:val="008A4AED"/>
    <w:rsid w:val="008A5D2F"/>
    <w:rsid w:val="008B16B2"/>
    <w:rsid w:val="008B1EA8"/>
    <w:rsid w:val="008B21EE"/>
    <w:rsid w:val="008B3262"/>
    <w:rsid w:val="008B47A0"/>
    <w:rsid w:val="008C6497"/>
    <w:rsid w:val="008D2108"/>
    <w:rsid w:val="008D58E0"/>
    <w:rsid w:val="008D67F8"/>
    <w:rsid w:val="008E545C"/>
    <w:rsid w:val="008E5C3E"/>
    <w:rsid w:val="008F19C3"/>
    <w:rsid w:val="008F34B4"/>
    <w:rsid w:val="008F4152"/>
    <w:rsid w:val="008F5C20"/>
    <w:rsid w:val="009011CE"/>
    <w:rsid w:val="00902B8C"/>
    <w:rsid w:val="00903928"/>
    <w:rsid w:val="00906FE3"/>
    <w:rsid w:val="00910E88"/>
    <w:rsid w:val="009117F1"/>
    <w:rsid w:val="009134F7"/>
    <w:rsid w:val="00917CD0"/>
    <w:rsid w:val="00917D11"/>
    <w:rsid w:val="009204D2"/>
    <w:rsid w:val="009318D1"/>
    <w:rsid w:val="0093243A"/>
    <w:rsid w:val="00934CC4"/>
    <w:rsid w:val="00937FE0"/>
    <w:rsid w:val="00943C48"/>
    <w:rsid w:val="0094767F"/>
    <w:rsid w:val="00947942"/>
    <w:rsid w:val="00951F70"/>
    <w:rsid w:val="009524E8"/>
    <w:rsid w:val="00954111"/>
    <w:rsid w:val="0095634D"/>
    <w:rsid w:val="00963CA2"/>
    <w:rsid w:val="009674FB"/>
    <w:rsid w:val="00971010"/>
    <w:rsid w:val="009749B8"/>
    <w:rsid w:val="009751CA"/>
    <w:rsid w:val="00981DB9"/>
    <w:rsid w:val="009843AE"/>
    <w:rsid w:val="00990EA0"/>
    <w:rsid w:val="009958C9"/>
    <w:rsid w:val="009B0A1A"/>
    <w:rsid w:val="009B48AB"/>
    <w:rsid w:val="009B6D5B"/>
    <w:rsid w:val="009C17E5"/>
    <w:rsid w:val="009C22DE"/>
    <w:rsid w:val="009C4F04"/>
    <w:rsid w:val="009C6C8E"/>
    <w:rsid w:val="009D1001"/>
    <w:rsid w:val="009D239E"/>
    <w:rsid w:val="009D2BC9"/>
    <w:rsid w:val="009D3774"/>
    <w:rsid w:val="009D5239"/>
    <w:rsid w:val="009E153A"/>
    <w:rsid w:val="009E30AB"/>
    <w:rsid w:val="009E63D5"/>
    <w:rsid w:val="009E7CE2"/>
    <w:rsid w:val="009F2979"/>
    <w:rsid w:val="009F3187"/>
    <w:rsid w:val="00A034DD"/>
    <w:rsid w:val="00A0687C"/>
    <w:rsid w:val="00A1037A"/>
    <w:rsid w:val="00A1230D"/>
    <w:rsid w:val="00A12FF2"/>
    <w:rsid w:val="00A15885"/>
    <w:rsid w:val="00A175B2"/>
    <w:rsid w:val="00A212C6"/>
    <w:rsid w:val="00A21636"/>
    <w:rsid w:val="00A21AA3"/>
    <w:rsid w:val="00A33248"/>
    <w:rsid w:val="00A36418"/>
    <w:rsid w:val="00A42EDB"/>
    <w:rsid w:val="00A436EE"/>
    <w:rsid w:val="00A5153B"/>
    <w:rsid w:val="00A52B75"/>
    <w:rsid w:val="00A60170"/>
    <w:rsid w:val="00A6107D"/>
    <w:rsid w:val="00A624B4"/>
    <w:rsid w:val="00A63574"/>
    <w:rsid w:val="00A72E2C"/>
    <w:rsid w:val="00A76886"/>
    <w:rsid w:val="00A76D58"/>
    <w:rsid w:val="00A80734"/>
    <w:rsid w:val="00A821E4"/>
    <w:rsid w:val="00A84004"/>
    <w:rsid w:val="00A859C7"/>
    <w:rsid w:val="00A87C87"/>
    <w:rsid w:val="00A9021F"/>
    <w:rsid w:val="00A95C93"/>
    <w:rsid w:val="00AA03A6"/>
    <w:rsid w:val="00AA1890"/>
    <w:rsid w:val="00AA33EB"/>
    <w:rsid w:val="00AA432F"/>
    <w:rsid w:val="00AB2B5B"/>
    <w:rsid w:val="00AB4BF6"/>
    <w:rsid w:val="00AB4D55"/>
    <w:rsid w:val="00AC0734"/>
    <w:rsid w:val="00AC4135"/>
    <w:rsid w:val="00AD1043"/>
    <w:rsid w:val="00AD15FA"/>
    <w:rsid w:val="00AD16A9"/>
    <w:rsid w:val="00AD1D12"/>
    <w:rsid w:val="00AD1E9B"/>
    <w:rsid w:val="00AE0D55"/>
    <w:rsid w:val="00AE343B"/>
    <w:rsid w:val="00AE3C41"/>
    <w:rsid w:val="00AE5F3F"/>
    <w:rsid w:val="00AF20B4"/>
    <w:rsid w:val="00AF3647"/>
    <w:rsid w:val="00AF4FD2"/>
    <w:rsid w:val="00AF60C4"/>
    <w:rsid w:val="00B03B6B"/>
    <w:rsid w:val="00B04C58"/>
    <w:rsid w:val="00B1134D"/>
    <w:rsid w:val="00B1533B"/>
    <w:rsid w:val="00B16A72"/>
    <w:rsid w:val="00B2076F"/>
    <w:rsid w:val="00B20DA2"/>
    <w:rsid w:val="00B25992"/>
    <w:rsid w:val="00B2601F"/>
    <w:rsid w:val="00B277B4"/>
    <w:rsid w:val="00B3365F"/>
    <w:rsid w:val="00B35815"/>
    <w:rsid w:val="00B3608A"/>
    <w:rsid w:val="00B3663E"/>
    <w:rsid w:val="00B42713"/>
    <w:rsid w:val="00B53E7A"/>
    <w:rsid w:val="00B644B2"/>
    <w:rsid w:val="00B64769"/>
    <w:rsid w:val="00B649A5"/>
    <w:rsid w:val="00B64E34"/>
    <w:rsid w:val="00B65FFE"/>
    <w:rsid w:val="00B721D4"/>
    <w:rsid w:val="00B74A01"/>
    <w:rsid w:val="00B76A2E"/>
    <w:rsid w:val="00B82B9F"/>
    <w:rsid w:val="00B83298"/>
    <w:rsid w:val="00B836B8"/>
    <w:rsid w:val="00B8426E"/>
    <w:rsid w:val="00B84A05"/>
    <w:rsid w:val="00B91C65"/>
    <w:rsid w:val="00BA2E2B"/>
    <w:rsid w:val="00BA33AF"/>
    <w:rsid w:val="00BA52C0"/>
    <w:rsid w:val="00BB2639"/>
    <w:rsid w:val="00BB3EA7"/>
    <w:rsid w:val="00BC1027"/>
    <w:rsid w:val="00BC6D95"/>
    <w:rsid w:val="00BD19A1"/>
    <w:rsid w:val="00BD2001"/>
    <w:rsid w:val="00BD5C04"/>
    <w:rsid w:val="00BD5C5F"/>
    <w:rsid w:val="00BE0663"/>
    <w:rsid w:val="00BE6C47"/>
    <w:rsid w:val="00BF747C"/>
    <w:rsid w:val="00C03477"/>
    <w:rsid w:val="00C04611"/>
    <w:rsid w:val="00C07131"/>
    <w:rsid w:val="00C11D15"/>
    <w:rsid w:val="00C1246D"/>
    <w:rsid w:val="00C17489"/>
    <w:rsid w:val="00C218A6"/>
    <w:rsid w:val="00C22FC1"/>
    <w:rsid w:val="00C241FE"/>
    <w:rsid w:val="00C2520F"/>
    <w:rsid w:val="00C255B2"/>
    <w:rsid w:val="00C271B4"/>
    <w:rsid w:val="00C33F34"/>
    <w:rsid w:val="00C367EB"/>
    <w:rsid w:val="00C370C9"/>
    <w:rsid w:val="00C419CC"/>
    <w:rsid w:val="00C4244E"/>
    <w:rsid w:val="00C43FBA"/>
    <w:rsid w:val="00C43FC7"/>
    <w:rsid w:val="00C457FB"/>
    <w:rsid w:val="00C519B0"/>
    <w:rsid w:val="00C63F89"/>
    <w:rsid w:val="00C666CE"/>
    <w:rsid w:val="00C67407"/>
    <w:rsid w:val="00C724DB"/>
    <w:rsid w:val="00C81792"/>
    <w:rsid w:val="00C8255B"/>
    <w:rsid w:val="00C93EA6"/>
    <w:rsid w:val="00C96500"/>
    <w:rsid w:val="00C97432"/>
    <w:rsid w:val="00CA2374"/>
    <w:rsid w:val="00CA36D9"/>
    <w:rsid w:val="00CA47DD"/>
    <w:rsid w:val="00CA5588"/>
    <w:rsid w:val="00CB1151"/>
    <w:rsid w:val="00CB158C"/>
    <w:rsid w:val="00CB6244"/>
    <w:rsid w:val="00CC1731"/>
    <w:rsid w:val="00CC20A8"/>
    <w:rsid w:val="00CD13BB"/>
    <w:rsid w:val="00CD51A1"/>
    <w:rsid w:val="00CD7D5F"/>
    <w:rsid w:val="00CE194F"/>
    <w:rsid w:val="00CE2633"/>
    <w:rsid w:val="00CE5532"/>
    <w:rsid w:val="00CF0247"/>
    <w:rsid w:val="00CF101F"/>
    <w:rsid w:val="00CF13FE"/>
    <w:rsid w:val="00CF25EC"/>
    <w:rsid w:val="00D03771"/>
    <w:rsid w:val="00D072B4"/>
    <w:rsid w:val="00D1625F"/>
    <w:rsid w:val="00D17675"/>
    <w:rsid w:val="00D1768D"/>
    <w:rsid w:val="00D27C36"/>
    <w:rsid w:val="00D30B57"/>
    <w:rsid w:val="00D3398F"/>
    <w:rsid w:val="00D3560D"/>
    <w:rsid w:val="00D51472"/>
    <w:rsid w:val="00D51651"/>
    <w:rsid w:val="00D675B2"/>
    <w:rsid w:val="00D71505"/>
    <w:rsid w:val="00D758B8"/>
    <w:rsid w:val="00D763D4"/>
    <w:rsid w:val="00D8417A"/>
    <w:rsid w:val="00D8451C"/>
    <w:rsid w:val="00D91B73"/>
    <w:rsid w:val="00D94A07"/>
    <w:rsid w:val="00DA1435"/>
    <w:rsid w:val="00DA1D42"/>
    <w:rsid w:val="00DA2BBF"/>
    <w:rsid w:val="00DA3804"/>
    <w:rsid w:val="00DA7E1E"/>
    <w:rsid w:val="00DB0484"/>
    <w:rsid w:val="00DB228A"/>
    <w:rsid w:val="00DC705E"/>
    <w:rsid w:val="00DD0722"/>
    <w:rsid w:val="00DD2A56"/>
    <w:rsid w:val="00DD6E2D"/>
    <w:rsid w:val="00DD7DE2"/>
    <w:rsid w:val="00DD7EE4"/>
    <w:rsid w:val="00DE28C0"/>
    <w:rsid w:val="00DE2D1A"/>
    <w:rsid w:val="00DE46E5"/>
    <w:rsid w:val="00DE768E"/>
    <w:rsid w:val="00DF0720"/>
    <w:rsid w:val="00DF1473"/>
    <w:rsid w:val="00DF3AEB"/>
    <w:rsid w:val="00DF45BF"/>
    <w:rsid w:val="00DF66AA"/>
    <w:rsid w:val="00DF6F4A"/>
    <w:rsid w:val="00E006A3"/>
    <w:rsid w:val="00E01D45"/>
    <w:rsid w:val="00E01DBC"/>
    <w:rsid w:val="00E05133"/>
    <w:rsid w:val="00E07478"/>
    <w:rsid w:val="00E21502"/>
    <w:rsid w:val="00E22669"/>
    <w:rsid w:val="00E27AE3"/>
    <w:rsid w:val="00E33FD4"/>
    <w:rsid w:val="00E4265C"/>
    <w:rsid w:val="00E42A66"/>
    <w:rsid w:val="00E44B7B"/>
    <w:rsid w:val="00E508F1"/>
    <w:rsid w:val="00E510D1"/>
    <w:rsid w:val="00E54677"/>
    <w:rsid w:val="00E57547"/>
    <w:rsid w:val="00E62364"/>
    <w:rsid w:val="00E67206"/>
    <w:rsid w:val="00E70E95"/>
    <w:rsid w:val="00E73E0E"/>
    <w:rsid w:val="00E73E8D"/>
    <w:rsid w:val="00E75318"/>
    <w:rsid w:val="00E75674"/>
    <w:rsid w:val="00E87C25"/>
    <w:rsid w:val="00E90719"/>
    <w:rsid w:val="00E9516A"/>
    <w:rsid w:val="00E9557B"/>
    <w:rsid w:val="00EA603C"/>
    <w:rsid w:val="00EB05C0"/>
    <w:rsid w:val="00EB6036"/>
    <w:rsid w:val="00ED19AB"/>
    <w:rsid w:val="00ED6AA1"/>
    <w:rsid w:val="00ED796B"/>
    <w:rsid w:val="00EE4099"/>
    <w:rsid w:val="00EE4801"/>
    <w:rsid w:val="00EF0E72"/>
    <w:rsid w:val="00F018E0"/>
    <w:rsid w:val="00F0276A"/>
    <w:rsid w:val="00F02B21"/>
    <w:rsid w:val="00F03F36"/>
    <w:rsid w:val="00F10840"/>
    <w:rsid w:val="00F123C6"/>
    <w:rsid w:val="00F13B83"/>
    <w:rsid w:val="00F15F78"/>
    <w:rsid w:val="00F2024D"/>
    <w:rsid w:val="00F2486D"/>
    <w:rsid w:val="00F24BC2"/>
    <w:rsid w:val="00F24FAE"/>
    <w:rsid w:val="00F318E6"/>
    <w:rsid w:val="00F4170C"/>
    <w:rsid w:val="00F42092"/>
    <w:rsid w:val="00F4272F"/>
    <w:rsid w:val="00F4443E"/>
    <w:rsid w:val="00F45419"/>
    <w:rsid w:val="00F5105B"/>
    <w:rsid w:val="00F545F8"/>
    <w:rsid w:val="00F54E52"/>
    <w:rsid w:val="00F56573"/>
    <w:rsid w:val="00F57522"/>
    <w:rsid w:val="00F606F3"/>
    <w:rsid w:val="00F61B10"/>
    <w:rsid w:val="00F6371F"/>
    <w:rsid w:val="00F641B1"/>
    <w:rsid w:val="00F66244"/>
    <w:rsid w:val="00F66738"/>
    <w:rsid w:val="00F67A07"/>
    <w:rsid w:val="00F70030"/>
    <w:rsid w:val="00F8475A"/>
    <w:rsid w:val="00F87D65"/>
    <w:rsid w:val="00F9099F"/>
    <w:rsid w:val="00F9213E"/>
    <w:rsid w:val="00FA169B"/>
    <w:rsid w:val="00FA66D8"/>
    <w:rsid w:val="00FB0839"/>
    <w:rsid w:val="00FB0A08"/>
    <w:rsid w:val="00FB0A70"/>
    <w:rsid w:val="00FB1454"/>
    <w:rsid w:val="00FB1A60"/>
    <w:rsid w:val="00FB678F"/>
    <w:rsid w:val="00FB6BAF"/>
    <w:rsid w:val="00FC227F"/>
    <w:rsid w:val="00FC5009"/>
    <w:rsid w:val="00FD22E2"/>
    <w:rsid w:val="00FD3F28"/>
    <w:rsid w:val="00FD5579"/>
    <w:rsid w:val="00FD63DE"/>
    <w:rsid w:val="00FD6469"/>
    <w:rsid w:val="00FE6418"/>
    <w:rsid w:val="00FF1F6A"/>
    <w:rsid w:val="00FF2100"/>
    <w:rsid w:val="00FF2459"/>
    <w:rsid w:val="00FF34B8"/>
    <w:rsid w:val="00FF3B99"/>
    <w:rsid w:val="00FF4365"/>
    <w:rsid w:val="00FF4F54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B2"/>
    <w:rPr>
      <w:rFonts w:ascii="Angsana New" w:eastAsia="Times New Roman" w:hAnsi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720353"/>
    <w:pPr>
      <w:keepNext/>
      <w:spacing w:before="240" w:after="60"/>
      <w:outlineLvl w:val="0"/>
    </w:pPr>
    <w:rPr>
      <w:rFonts w:ascii="Cambria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137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8137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8">
    <w:name w:val="heading 8"/>
    <w:basedOn w:val="a"/>
    <w:next w:val="a"/>
    <w:link w:val="80"/>
    <w:qFormat/>
    <w:rsid w:val="00C97432"/>
    <w:pPr>
      <w:keepNext/>
      <w:tabs>
        <w:tab w:val="left" w:pos="540"/>
        <w:tab w:val="left" w:pos="1080"/>
      </w:tabs>
      <w:ind w:left="360"/>
      <w:outlineLvl w:val="7"/>
    </w:pPr>
    <w:rPr>
      <w:rFonts w:eastAsia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E2B"/>
    <w:pPr>
      <w:ind w:left="720"/>
      <w:contextualSpacing/>
    </w:pPr>
    <w:rPr>
      <w:szCs w:val="40"/>
    </w:rPr>
  </w:style>
  <w:style w:type="character" w:customStyle="1" w:styleId="80">
    <w:name w:val="หัวเรื่อง 8 อักขระ"/>
    <w:link w:val="8"/>
    <w:rsid w:val="00C97432"/>
    <w:rPr>
      <w:rFonts w:ascii="Angsana New" w:eastAsia="Cordia New" w:hAnsi="Angsana New" w:cs="Angsana New"/>
      <w:sz w:val="32"/>
      <w:szCs w:val="32"/>
    </w:rPr>
  </w:style>
  <w:style w:type="character" w:styleId="a4">
    <w:name w:val="Hyperlink"/>
    <w:rsid w:val="00362EEE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unhideWhenUsed/>
    <w:rsid w:val="004636C5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link w:val="a5"/>
    <w:uiPriority w:val="99"/>
    <w:rsid w:val="004636C5"/>
    <w:rPr>
      <w:rFonts w:ascii="Angsana New" w:eastAsia="Times New Roman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4636C5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link w:val="a7"/>
    <w:uiPriority w:val="99"/>
    <w:rsid w:val="004636C5"/>
    <w:rPr>
      <w:rFonts w:ascii="Angsana New" w:eastAsia="Times New Roman" w:hAnsi="Angsana New" w:cs="Angsan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A7688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A76886"/>
    <w:rPr>
      <w:rFonts w:ascii="Tahoma" w:eastAsia="Times New Roman" w:hAnsi="Tahoma" w:cs="Angsana New"/>
      <w:sz w:val="16"/>
    </w:rPr>
  </w:style>
  <w:style w:type="character" w:customStyle="1" w:styleId="apple-converted-space">
    <w:name w:val="apple-converted-space"/>
    <w:basedOn w:val="a0"/>
    <w:rsid w:val="000B05CF"/>
  </w:style>
  <w:style w:type="character" w:styleId="ab">
    <w:name w:val="page number"/>
    <w:basedOn w:val="a0"/>
    <w:uiPriority w:val="99"/>
    <w:unhideWhenUsed/>
    <w:rsid w:val="000B05CF"/>
  </w:style>
  <w:style w:type="paragraph" w:styleId="21">
    <w:name w:val="Body Text 2"/>
    <w:basedOn w:val="a"/>
    <w:link w:val="22"/>
    <w:uiPriority w:val="99"/>
    <w:semiHidden/>
    <w:unhideWhenUsed/>
    <w:rsid w:val="000B05CF"/>
    <w:pPr>
      <w:spacing w:before="100" w:beforeAutospacing="1" w:after="100" w:afterAutospacing="1"/>
    </w:pPr>
    <w:rPr>
      <w:sz w:val="28"/>
      <w:szCs w:val="28"/>
    </w:rPr>
  </w:style>
  <w:style w:type="character" w:customStyle="1" w:styleId="22">
    <w:name w:val="เนื้อความ 2 อักขระ"/>
    <w:link w:val="21"/>
    <w:uiPriority w:val="99"/>
    <w:semiHidden/>
    <w:rsid w:val="000B05CF"/>
    <w:rPr>
      <w:rFonts w:ascii="Angsana New" w:eastAsia="Times New Roman" w:hAnsi="Angsana New"/>
      <w:sz w:val="28"/>
      <w:szCs w:val="28"/>
    </w:rPr>
  </w:style>
  <w:style w:type="character" w:customStyle="1" w:styleId="10">
    <w:name w:val="หัวเรื่อง 1 อักขระ"/>
    <w:link w:val="1"/>
    <w:uiPriority w:val="9"/>
    <w:rsid w:val="0072035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ac">
    <w:name w:val="Strong"/>
    <w:basedOn w:val="a0"/>
    <w:uiPriority w:val="22"/>
    <w:qFormat/>
    <w:rsid w:val="006321E9"/>
    <w:rPr>
      <w:b/>
      <w:bCs/>
    </w:rPr>
  </w:style>
  <w:style w:type="character" w:styleId="ad">
    <w:name w:val="Emphasis"/>
    <w:basedOn w:val="a0"/>
    <w:uiPriority w:val="20"/>
    <w:qFormat/>
    <w:rsid w:val="006321E9"/>
    <w:rPr>
      <w:i/>
      <w:iCs/>
    </w:rPr>
  </w:style>
  <w:style w:type="paragraph" w:styleId="ae">
    <w:name w:val="Normal (Web)"/>
    <w:basedOn w:val="a"/>
    <w:uiPriority w:val="99"/>
    <w:unhideWhenUsed/>
    <w:rsid w:val="00764430"/>
    <w:pPr>
      <w:spacing w:before="100" w:beforeAutospacing="1" w:after="100" w:afterAutospacing="1"/>
    </w:pPr>
    <w:rPr>
      <w:sz w:val="28"/>
      <w:szCs w:val="28"/>
    </w:rPr>
  </w:style>
  <w:style w:type="paragraph" w:styleId="af">
    <w:name w:val="No Spacing"/>
    <w:uiPriority w:val="1"/>
    <w:qFormat/>
    <w:rsid w:val="00C11D15"/>
    <w:rPr>
      <w:rFonts w:asciiTheme="minorHAnsi" w:eastAsiaTheme="minorHAnsi" w:hAnsiTheme="minorHAnsi" w:cstheme="minorBidi"/>
      <w:sz w:val="22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rsid w:val="0081379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813791"/>
    <w:rPr>
      <w:rFonts w:ascii="Angsana New" w:eastAsia="Times New Roman" w:hAnsi="Angsana New"/>
      <w:b/>
      <w:bCs/>
      <w:sz w:val="27"/>
      <w:szCs w:val="27"/>
    </w:rPr>
  </w:style>
  <w:style w:type="paragraph" w:customStyle="1" w:styleId="11">
    <w:name w:val="รายการย่อหน้า1"/>
    <w:basedOn w:val="a"/>
    <w:qFormat/>
    <w:rsid w:val="008137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table" w:styleId="af0">
    <w:name w:val="Table Grid"/>
    <w:basedOn w:val="a1"/>
    <w:uiPriority w:val="59"/>
    <w:rsid w:val="008137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ฟอนต์ของย่อหน้าเริ่มต้น"/>
    <w:semiHidden/>
    <w:rsid w:val="00813791"/>
  </w:style>
  <w:style w:type="paragraph" w:styleId="af2">
    <w:name w:val="Body Text"/>
    <w:basedOn w:val="a"/>
    <w:link w:val="af3"/>
    <w:rsid w:val="00813791"/>
    <w:pPr>
      <w:spacing w:after="120"/>
    </w:pPr>
    <w:rPr>
      <w:szCs w:val="37"/>
    </w:rPr>
  </w:style>
  <w:style w:type="character" w:customStyle="1" w:styleId="af3">
    <w:name w:val="เนื้อความ อักขระ"/>
    <w:basedOn w:val="a0"/>
    <w:link w:val="af2"/>
    <w:rsid w:val="00813791"/>
    <w:rPr>
      <w:rFonts w:ascii="Angsana New" w:eastAsia="Times New Roman" w:hAnsi="Angsana New"/>
      <w:sz w:val="32"/>
      <w:szCs w:val="37"/>
    </w:rPr>
  </w:style>
  <w:style w:type="character" w:customStyle="1" w:styleId="d2edcug0">
    <w:name w:val="d2edcug0"/>
    <w:rsid w:val="00813791"/>
  </w:style>
  <w:style w:type="character" w:customStyle="1" w:styleId="gpro0wi8">
    <w:name w:val="gpro0wi8"/>
    <w:rsid w:val="00813791"/>
  </w:style>
  <w:style w:type="character" w:customStyle="1" w:styleId="pcp91wgn">
    <w:name w:val="pcp91wgn"/>
    <w:rsid w:val="00813791"/>
  </w:style>
  <w:style w:type="character" w:styleId="af4">
    <w:name w:val="Placeholder Text"/>
    <w:basedOn w:val="a0"/>
    <w:uiPriority w:val="99"/>
    <w:semiHidden/>
    <w:rsid w:val="008137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B2"/>
    <w:rPr>
      <w:rFonts w:ascii="Angsana New" w:eastAsia="Times New Roman" w:hAnsi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720353"/>
    <w:pPr>
      <w:keepNext/>
      <w:spacing w:before="240" w:after="60"/>
      <w:outlineLvl w:val="0"/>
    </w:pPr>
    <w:rPr>
      <w:rFonts w:ascii="Cambria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137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8137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8">
    <w:name w:val="heading 8"/>
    <w:basedOn w:val="a"/>
    <w:next w:val="a"/>
    <w:link w:val="80"/>
    <w:qFormat/>
    <w:rsid w:val="00C97432"/>
    <w:pPr>
      <w:keepNext/>
      <w:tabs>
        <w:tab w:val="left" w:pos="540"/>
        <w:tab w:val="left" w:pos="1080"/>
      </w:tabs>
      <w:ind w:left="360"/>
      <w:outlineLvl w:val="7"/>
    </w:pPr>
    <w:rPr>
      <w:rFonts w:eastAsia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E2B"/>
    <w:pPr>
      <w:ind w:left="720"/>
      <w:contextualSpacing/>
    </w:pPr>
    <w:rPr>
      <w:szCs w:val="40"/>
    </w:rPr>
  </w:style>
  <w:style w:type="character" w:customStyle="1" w:styleId="80">
    <w:name w:val="หัวเรื่อง 8 อักขระ"/>
    <w:link w:val="8"/>
    <w:rsid w:val="00C97432"/>
    <w:rPr>
      <w:rFonts w:ascii="Angsana New" w:eastAsia="Cordia New" w:hAnsi="Angsana New" w:cs="Angsana New"/>
      <w:sz w:val="32"/>
      <w:szCs w:val="32"/>
    </w:rPr>
  </w:style>
  <w:style w:type="character" w:styleId="a4">
    <w:name w:val="Hyperlink"/>
    <w:rsid w:val="00362EEE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unhideWhenUsed/>
    <w:rsid w:val="004636C5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link w:val="a5"/>
    <w:uiPriority w:val="99"/>
    <w:rsid w:val="004636C5"/>
    <w:rPr>
      <w:rFonts w:ascii="Angsana New" w:eastAsia="Times New Roman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4636C5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link w:val="a7"/>
    <w:uiPriority w:val="99"/>
    <w:rsid w:val="004636C5"/>
    <w:rPr>
      <w:rFonts w:ascii="Angsana New" w:eastAsia="Times New Roman" w:hAnsi="Angsana New" w:cs="Angsan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A7688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A76886"/>
    <w:rPr>
      <w:rFonts w:ascii="Tahoma" w:eastAsia="Times New Roman" w:hAnsi="Tahoma" w:cs="Angsana New"/>
      <w:sz w:val="16"/>
    </w:rPr>
  </w:style>
  <w:style w:type="character" w:customStyle="1" w:styleId="apple-converted-space">
    <w:name w:val="apple-converted-space"/>
    <w:basedOn w:val="a0"/>
    <w:rsid w:val="000B05CF"/>
  </w:style>
  <w:style w:type="character" w:styleId="ab">
    <w:name w:val="page number"/>
    <w:basedOn w:val="a0"/>
    <w:uiPriority w:val="99"/>
    <w:unhideWhenUsed/>
    <w:rsid w:val="000B05CF"/>
  </w:style>
  <w:style w:type="paragraph" w:styleId="21">
    <w:name w:val="Body Text 2"/>
    <w:basedOn w:val="a"/>
    <w:link w:val="22"/>
    <w:uiPriority w:val="99"/>
    <w:semiHidden/>
    <w:unhideWhenUsed/>
    <w:rsid w:val="000B05CF"/>
    <w:pPr>
      <w:spacing w:before="100" w:beforeAutospacing="1" w:after="100" w:afterAutospacing="1"/>
    </w:pPr>
    <w:rPr>
      <w:sz w:val="28"/>
      <w:szCs w:val="28"/>
    </w:rPr>
  </w:style>
  <w:style w:type="character" w:customStyle="1" w:styleId="22">
    <w:name w:val="เนื้อความ 2 อักขระ"/>
    <w:link w:val="21"/>
    <w:uiPriority w:val="99"/>
    <w:semiHidden/>
    <w:rsid w:val="000B05CF"/>
    <w:rPr>
      <w:rFonts w:ascii="Angsana New" w:eastAsia="Times New Roman" w:hAnsi="Angsana New"/>
      <w:sz w:val="28"/>
      <w:szCs w:val="28"/>
    </w:rPr>
  </w:style>
  <w:style w:type="character" w:customStyle="1" w:styleId="10">
    <w:name w:val="หัวเรื่อง 1 อักขระ"/>
    <w:link w:val="1"/>
    <w:uiPriority w:val="9"/>
    <w:rsid w:val="0072035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ac">
    <w:name w:val="Strong"/>
    <w:basedOn w:val="a0"/>
    <w:uiPriority w:val="22"/>
    <w:qFormat/>
    <w:rsid w:val="006321E9"/>
    <w:rPr>
      <w:b/>
      <w:bCs/>
    </w:rPr>
  </w:style>
  <w:style w:type="character" w:styleId="ad">
    <w:name w:val="Emphasis"/>
    <w:basedOn w:val="a0"/>
    <w:uiPriority w:val="20"/>
    <w:qFormat/>
    <w:rsid w:val="006321E9"/>
    <w:rPr>
      <w:i/>
      <w:iCs/>
    </w:rPr>
  </w:style>
  <w:style w:type="paragraph" w:styleId="ae">
    <w:name w:val="Normal (Web)"/>
    <w:basedOn w:val="a"/>
    <w:uiPriority w:val="99"/>
    <w:unhideWhenUsed/>
    <w:rsid w:val="00764430"/>
    <w:pPr>
      <w:spacing w:before="100" w:beforeAutospacing="1" w:after="100" w:afterAutospacing="1"/>
    </w:pPr>
    <w:rPr>
      <w:sz w:val="28"/>
      <w:szCs w:val="28"/>
    </w:rPr>
  </w:style>
  <w:style w:type="paragraph" w:styleId="af">
    <w:name w:val="No Spacing"/>
    <w:uiPriority w:val="1"/>
    <w:qFormat/>
    <w:rsid w:val="00C11D15"/>
    <w:rPr>
      <w:rFonts w:asciiTheme="minorHAnsi" w:eastAsiaTheme="minorHAnsi" w:hAnsiTheme="minorHAnsi" w:cstheme="minorBidi"/>
      <w:sz w:val="22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rsid w:val="0081379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813791"/>
    <w:rPr>
      <w:rFonts w:ascii="Angsana New" w:eastAsia="Times New Roman" w:hAnsi="Angsana New"/>
      <w:b/>
      <w:bCs/>
      <w:sz w:val="27"/>
      <w:szCs w:val="27"/>
    </w:rPr>
  </w:style>
  <w:style w:type="paragraph" w:customStyle="1" w:styleId="11">
    <w:name w:val="รายการย่อหน้า1"/>
    <w:basedOn w:val="a"/>
    <w:qFormat/>
    <w:rsid w:val="008137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table" w:styleId="af0">
    <w:name w:val="Table Grid"/>
    <w:basedOn w:val="a1"/>
    <w:uiPriority w:val="59"/>
    <w:rsid w:val="008137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ฟอนต์ของย่อหน้าเริ่มต้น"/>
    <w:semiHidden/>
    <w:rsid w:val="00813791"/>
  </w:style>
  <w:style w:type="paragraph" w:styleId="af2">
    <w:name w:val="Body Text"/>
    <w:basedOn w:val="a"/>
    <w:link w:val="af3"/>
    <w:rsid w:val="00813791"/>
    <w:pPr>
      <w:spacing w:after="120"/>
    </w:pPr>
    <w:rPr>
      <w:szCs w:val="37"/>
    </w:rPr>
  </w:style>
  <w:style w:type="character" w:customStyle="1" w:styleId="af3">
    <w:name w:val="เนื้อความ อักขระ"/>
    <w:basedOn w:val="a0"/>
    <w:link w:val="af2"/>
    <w:rsid w:val="00813791"/>
    <w:rPr>
      <w:rFonts w:ascii="Angsana New" w:eastAsia="Times New Roman" w:hAnsi="Angsana New"/>
      <w:sz w:val="32"/>
      <w:szCs w:val="37"/>
    </w:rPr>
  </w:style>
  <w:style w:type="character" w:customStyle="1" w:styleId="d2edcug0">
    <w:name w:val="d2edcug0"/>
    <w:rsid w:val="00813791"/>
  </w:style>
  <w:style w:type="character" w:customStyle="1" w:styleId="gpro0wi8">
    <w:name w:val="gpro0wi8"/>
    <w:rsid w:val="00813791"/>
  </w:style>
  <w:style w:type="character" w:customStyle="1" w:styleId="pcp91wgn">
    <w:name w:val="pcp91wgn"/>
    <w:rsid w:val="00813791"/>
  </w:style>
  <w:style w:type="character" w:styleId="af4">
    <w:name w:val="Placeholder Text"/>
    <w:basedOn w:val="a0"/>
    <w:uiPriority w:val="99"/>
    <w:semiHidden/>
    <w:rsid w:val="008137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BB44-C7CA-4531-9CFE-BA3AF7D5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9</Words>
  <Characters>6152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lite L645</dc:creator>
  <cp:lastModifiedBy>Teera Binkasem</cp:lastModifiedBy>
  <cp:revision>2</cp:revision>
  <cp:lastPrinted>2022-09-26T08:42:00Z</cp:lastPrinted>
  <dcterms:created xsi:type="dcterms:W3CDTF">2023-12-07T07:46:00Z</dcterms:created>
  <dcterms:modified xsi:type="dcterms:W3CDTF">2023-12-07T07:46:00Z</dcterms:modified>
</cp:coreProperties>
</file>